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73387E" w:rsidRPr="00E61BBD" w:rsidTr="00687415">
        <w:trPr>
          <w:trHeight w:val="613"/>
        </w:trPr>
        <w:tc>
          <w:tcPr>
            <w:tcW w:w="1440" w:type="dxa"/>
            <w:vMerge w:val="restart"/>
          </w:tcPr>
          <w:p w:rsidR="0073387E" w:rsidRPr="00E61BBD" w:rsidRDefault="0073387E" w:rsidP="006874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8580</wp:posOffset>
                      </wp:positionV>
                      <wp:extent cx="1348740" cy="800100"/>
                      <wp:effectExtent l="13335" t="9525" r="9525" b="952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BC6C62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  <w:r w:rsidR="00BC6C62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自动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BC6C62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  <w:r w:rsidR="00BC6C62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73387E" w:rsidRDefault="0073387E" w:rsidP="007338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left:0;text-align:left;margin-left:0;margin-top:-5.4pt;width:106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">
                      <v:textbox>
                        <w:txbxContent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电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气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C6C6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 w:rsidR="00BC6C6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自动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C6C6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 w:rsidR="00BC6C6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73387E" w:rsidRDefault="0073387E" w:rsidP="007338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4445</wp:posOffset>
                      </wp:positionV>
                      <wp:extent cx="0" cy="9514205"/>
                      <wp:effectExtent l="13335" t="6985" r="15240" b="13335"/>
                      <wp:wrapNone/>
                      <wp:docPr id="18" name="直接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ECD944" id="直接连接符 1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-.35pt" to="-14.2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" strokeweight="1pt">
                      <v:stroke dashstyle="1 1" endcap="round"/>
                    </v:line>
                  </w:pict>
                </mc:Fallback>
              </mc:AlternateContent>
            </w:r>
            <w:r w:rsidRPr="00E61BBD">
              <w:t xml:space="preserve"> </w:t>
            </w:r>
          </w:p>
        </w:tc>
        <w:tc>
          <w:tcPr>
            <w:tcW w:w="8640" w:type="dxa"/>
          </w:tcPr>
          <w:p w:rsidR="0073387E" w:rsidRPr="00E61BBD" w:rsidRDefault="0073387E" w:rsidP="00687415">
            <w:r w:rsidRPr="00E61BBD">
              <w:rPr>
                <w:rFonts w:eastAsia="楷体_GB2312"/>
                <w:b/>
                <w:bCs/>
                <w:sz w:val="32"/>
              </w:rPr>
              <w:t xml:space="preserve">       </w:t>
            </w:r>
            <w:r w:rsidRPr="00E61BBD">
              <w:rPr>
                <w:rFonts w:eastAsia="楷体_GB2312"/>
                <w:b/>
                <w:bCs/>
                <w:sz w:val="44"/>
              </w:rPr>
              <w:t>南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京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农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业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大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学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试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题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纸</w:t>
            </w:r>
          </w:p>
        </w:tc>
      </w:tr>
      <w:tr w:rsidR="0073387E" w:rsidRPr="00E61BBD" w:rsidTr="00687415">
        <w:trPr>
          <w:trHeight w:val="615"/>
        </w:trPr>
        <w:tc>
          <w:tcPr>
            <w:tcW w:w="1440" w:type="dxa"/>
            <w:vMerge/>
          </w:tcPr>
          <w:p w:rsidR="0073387E" w:rsidRPr="00E61BBD" w:rsidRDefault="0073387E" w:rsidP="00687415"/>
        </w:tc>
        <w:tc>
          <w:tcPr>
            <w:tcW w:w="8640" w:type="dxa"/>
            <w:vAlign w:val="center"/>
          </w:tcPr>
          <w:p w:rsidR="0073387E" w:rsidRPr="00E61BBD" w:rsidRDefault="0073387E" w:rsidP="00BC6C62">
            <w:pPr>
              <w:ind w:firstLineChars="392" w:firstLine="944"/>
              <w:jc w:val="left"/>
              <w:rPr>
                <w:b/>
                <w:bCs/>
                <w:sz w:val="24"/>
              </w:rPr>
            </w:pPr>
            <w:r w:rsidRPr="00E61BBD">
              <w:rPr>
                <w:b/>
                <w:bCs/>
                <w:sz w:val="24"/>
              </w:rPr>
              <w:t>201</w:t>
            </w:r>
            <w:r w:rsidR="00BC6C62">
              <w:rPr>
                <w:rFonts w:hint="eastAsia"/>
                <w:b/>
                <w:bCs/>
                <w:sz w:val="24"/>
              </w:rPr>
              <w:t>8</w:t>
            </w:r>
            <w:r w:rsidRPr="00E61BBD">
              <w:rPr>
                <w:b/>
                <w:bCs/>
                <w:sz w:val="24"/>
              </w:rPr>
              <w:t>-201</w:t>
            </w:r>
            <w:r w:rsidR="00BC6C62">
              <w:rPr>
                <w:rFonts w:hint="eastAsia"/>
                <w:b/>
                <w:bCs/>
                <w:sz w:val="24"/>
              </w:rPr>
              <w:t>9</w:t>
            </w:r>
            <w:r w:rsidRPr="00E61BBD">
              <w:rPr>
                <w:b/>
                <w:bCs/>
                <w:sz w:val="24"/>
              </w:rPr>
              <w:t>学年</w:t>
            </w:r>
            <w:r w:rsidRPr="00E61BBD">
              <w:rPr>
                <w:b/>
                <w:bCs/>
                <w:sz w:val="24"/>
              </w:rPr>
              <w:t xml:space="preserve"> </w:t>
            </w:r>
            <w:r w:rsidRPr="00E61BBD">
              <w:rPr>
                <w:b/>
                <w:bCs/>
                <w:sz w:val="24"/>
              </w:rPr>
              <w:t>第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 w:rsidRPr="00E61BBD">
              <w:rPr>
                <w:b/>
                <w:bCs/>
                <w:sz w:val="24"/>
              </w:rPr>
              <w:t>学期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E61BBD">
              <w:rPr>
                <w:b/>
                <w:sz w:val="24"/>
              </w:rPr>
              <w:t>课程类型：必修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 w:rsidRPr="00E61BBD">
              <w:rPr>
                <w:b/>
                <w:bCs/>
                <w:sz w:val="24"/>
              </w:rPr>
              <w:t>试卷类型：</w:t>
            </w:r>
            <w:r w:rsidRPr="00E61BBD">
              <w:rPr>
                <w:b/>
                <w:bCs/>
                <w:sz w:val="24"/>
              </w:rPr>
              <w:t>A</w:t>
            </w:r>
          </w:p>
        </w:tc>
      </w:tr>
      <w:tr w:rsidR="0073387E" w:rsidRPr="00E61BBD" w:rsidTr="00687415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73387E" w:rsidRDefault="0073387E" w:rsidP="0068741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88595</wp:posOffset>
                      </wp:positionV>
                      <wp:extent cx="685800" cy="0"/>
                      <wp:effectExtent l="13335" t="8255" r="5715" b="10795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DAAD5C" id="直接连接符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kFLg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9070</wp:posOffset>
                      </wp:positionV>
                      <wp:extent cx="1339215" cy="0"/>
                      <wp:effectExtent l="13335" t="8255" r="9525" b="1079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29F04C" id="直接连接符 1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1pt" to="13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/JLwIAADU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69545</wp:posOffset>
                      </wp:positionV>
                      <wp:extent cx="1150620" cy="0"/>
                      <wp:effectExtent l="13335" t="8255" r="7620" b="10795"/>
                      <wp:wrapNone/>
                      <wp:docPr id="15" name="直接连接符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507DF9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3.35pt" to="29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H3Lg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"/>
                  </w:pict>
                </mc:Fallback>
              </mc:AlternateContent>
            </w:r>
            <w:r w:rsidRPr="00E61BBD">
              <w:t>课程号</w:t>
            </w:r>
            <w:r w:rsidRPr="00E61BBD"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>AGEN3204</w:t>
            </w:r>
            <w:r w:rsidRPr="00E61BBD">
              <w:t xml:space="preserve">       </w:t>
            </w:r>
            <w:r>
              <w:t xml:space="preserve">   </w:t>
            </w:r>
            <w:r w:rsidRPr="00E61BBD">
              <w:t>课程名</w:t>
            </w:r>
            <w:r>
              <w:t xml:space="preserve">   </w:t>
            </w:r>
            <w:r>
              <w:rPr>
                <w:rFonts w:hint="eastAsia"/>
              </w:rPr>
              <w:t>电力</w:t>
            </w:r>
            <w:r>
              <w:t>电子</w:t>
            </w:r>
            <w:r>
              <w:rPr>
                <w:rFonts w:hint="eastAsia"/>
              </w:rPr>
              <w:t>技术</w:t>
            </w:r>
            <w:r w:rsidRPr="00E61BBD">
              <w:t xml:space="preserve">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</w:t>
            </w:r>
            <w:r w:rsidRPr="00E61BBD">
              <w:t>学分</w:t>
            </w:r>
            <w:r w:rsidRPr="00E61BBD">
              <w:t xml:space="preserve">     3         </w:t>
            </w:r>
          </w:p>
          <w:p w:rsidR="0073387E" w:rsidRPr="00642981" w:rsidRDefault="0073387E" w:rsidP="00687415"/>
          <w:p w:rsidR="0073387E" w:rsidRPr="00E61BBD" w:rsidRDefault="0073387E" w:rsidP="0068741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244B36A" wp14:editId="10A3C4B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7955</wp:posOffset>
                      </wp:positionV>
                      <wp:extent cx="1339215" cy="0"/>
                      <wp:effectExtent l="13335" t="8255" r="9525" b="10795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7BE47B" id="直接连接符 14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1.65pt" to="13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7rLwIAADU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5BDBCAC" wp14:editId="0AFC14CA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44780</wp:posOffset>
                      </wp:positionV>
                      <wp:extent cx="685800" cy="0"/>
                      <wp:effectExtent l="13335" t="5080" r="5715" b="13970"/>
                      <wp:wrapNone/>
                      <wp:docPr id="13" name="直接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68D91B" id="直接连接符 1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g4Lg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3B63811" wp14:editId="00919DE0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0"/>
                      <wp:effectExtent l="13335" t="5080" r="7620" b="1397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8419CB" id="直接连接符 12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qBLg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"/>
                  </w:pict>
                </mc:Fallback>
              </mc:AlternateContent>
            </w:r>
            <w:r w:rsidRPr="00E61BBD">
              <w:t>学</w:t>
            </w:r>
            <w:r w:rsidRPr="00E61BBD">
              <w:t xml:space="preserve">  </w:t>
            </w:r>
            <w:r w:rsidRPr="00E61BBD">
              <w:t>号</w:t>
            </w:r>
            <w:r w:rsidRPr="00E61BBD">
              <w:t xml:space="preserve">                          </w:t>
            </w:r>
            <w:r w:rsidRPr="00E61BBD">
              <w:t>姓</w:t>
            </w:r>
            <w:r w:rsidRPr="00E61BBD">
              <w:t xml:space="preserve">  </w:t>
            </w:r>
            <w:r w:rsidRPr="00E61BBD">
              <w:t>名</w:t>
            </w:r>
            <w:r w:rsidRPr="00E61BBD">
              <w:t xml:space="preserve">                                    </w:t>
            </w:r>
            <w:r>
              <w:rPr>
                <w:rFonts w:hint="eastAsia"/>
              </w:rPr>
              <w:t xml:space="preserve"> </w:t>
            </w:r>
            <w:r w:rsidRPr="00E61BBD">
              <w:t>班级</w:t>
            </w:r>
            <w:r w:rsidRPr="00E61BBD">
              <w:t xml:space="preserve"> </w:t>
            </w:r>
          </w:p>
        </w:tc>
      </w:tr>
      <w:tr w:rsidR="00852426" w:rsidRPr="00E61BBD" w:rsidTr="00687415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852426" w:rsidRDefault="00852426" w:rsidP="00687415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.</w:t>
            </w:r>
          </w:p>
        </w:tc>
      </w:tr>
      <w:tr w:rsidR="0073387E" w:rsidRPr="00E61BBD" w:rsidTr="00687415">
        <w:trPr>
          <w:trHeight w:val="1168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474"/>
            </w:tblGrid>
            <w:tr w:rsidR="0073387E" w:rsidRPr="00E61BBD" w:rsidTr="00687415">
              <w:trPr>
                <w:trHeight w:val="457"/>
              </w:trPr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题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一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二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三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四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五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总分</w:t>
                  </w:r>
                </w:p>
              </w:tc>
              <w:tc>
                <w:tcPr>
                  <w:tcW w:w="147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 w:rsidRPr="00E61BBD">
                    <w:t>签名</w:t>
                  </w:r>
                </w:p>
              </w:tc>
            </w:tr>
            <w:tr w:rsidR="0073387E" w:rsidRPr="00E61BBD" w:rsidTr="00687415">
              <w:trPr>
                <w:trHeight w:val="463"/>
              </w:trPr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6BA54EC3" wp14:editId="3FCB6DED">
                            <wp:simplePos x="0" y="0"/>
                            <wp:positionH relativeFrom="column">
                              <wp:posOffset>-69278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2900" cy="5250180"/>
                            <wp:effectExtent l="1905" t="635" r="0" b="0"/>
                            <wp:wrapNone/>
                            <wp:docPr id="11" name="矩形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3387E" w:rsidRDefault="0073387E" w:rsidP="0073387E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/>
                                      <w:p w:rsidR="0073387E" w:rsidRDefault="0073387E" w:rsidP="0073387E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矩形 11" o:spid="_x0000_s1027" style="position:absolute;left:0;text-align:left;margin-left:-54.55pt;margin-top:15.1pt;width:27pt;height:4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" stroked="f">
                            <v:textbox>
                              <w:txbxContent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/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61BBD">
                    <w:t>得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  <w:tc>
                <w:tcPr>
                  <w:tcW w:w="1474" w:type="dxa"/>
                  <w:vAlign w:val="center"/>
                </w:tcPr>
                <w:p w:rsidR="0073387E" w:rsidRPr="00E61BBD" w:rsidRDefault="0073387E" w:rsidP="00687415">
                  <w:pPr>
                    <w:jc w:val="center"/>
                  </w:pPr>
                </w:p>
              </w:tc>
            </w:tr>
          </w:tbl>
          <w:p w:rsidR="0073387E" w:rsidRPr="00E61BBD" w:rsidRDefault="0073387E" w:rsidP="00687415">
            <w:pPr>
              <w:spacing w:beforeLines="50" w:before="120" w:afterLines="50" w:after="120"/>
            </w:pPr>
            <w:r w:rsidRPr="00FE2463">
              <w:rPr>
                <w:rFonts w:eastAsia="黑体" w:hAnsi="黑体"/>
              </w:rPr>
              <w:t>备注：</w:t>
            </w:r>
            <w:r w:rsidR="004D3FCC">
              <w:rPr>
                <w:rFonts w:eastAsia="黑体" w:hAnsi="黑体" w:hint="eastAsia"/>
              </w:rPr>
              <w:t>请在</w:t>
            </w:r>
            <w:r w:rsidR="004D3FCC">
              <w:rPr>
                <w:rFonts w:eastAsia="黑体" w:hAnsi="黑体"/>
              </w:rPr>
              <w:t>试卷上作答，</w:t>
            </w:r>
            <w:r w:rsidRPr="00FE2463">
              <w:rPr>
                <w:rFonts w:eastAsia="黑体" w:hAnsi="黑体"/>
              </w:rPr>
              <w:t>允许使用计算器进行辅助计算。</w:t>
            </w:r>
            <w:r w:rsidRPr="00E61BBD">
              <w:t xml:space="preserve"> </w:t>
            </w:r>
          </w:p>
          <w:p w:rsidR="0073387E" w:rsidRPr="001867A7" w:rsidRDefault="00E133DC" w:rsidP="001867A7">
            <w:pPr>
              <w:pStyle w:val="a7"/>
              <w:numPr>
                <w:ilvl w:val="0"/>
                <w:numId w:val="1"/>
              </w:numPr>
              <w:spacing w:beforeLines="50" w:before="120" w:afterLines="50" w:after="120"/>
              <w:ind w:firstLineChars="0"/>
              <w:rPr>
                <w:rFonts w:eastAsia="黑体" w:hAnsi="黑体"/>
              </w:rPr>
            </w:pPr>
            <w:r>
              <w:rPr>
                <w:rFonts w:eastAsia="黑体" w:hAnsi="黑体" w:hint="eastAsia"/>
              </w:rPr>
              <w:t>填空</w:t>
            </w:r>
            <w:r w:rsidR="00A21A2E">
              <w:rPr>
                <w:rFonts w:eastAsia="黑体" w:hAnsi="黑体"/>
              </w:rPr>
              <w:t>题（每</w:t>
            </w:r>
            <w:r>
              <w:rPr>
                <w:rFonts w:eastAsia="黑体" w:hAnsi="黑体" w:hint="eastAsia"/>
              </w:rPr>
              <w:t>空</w:t>
            </w:r>
            <w:r w:rsidR="00CA63FE">
              <w:rPr>
                <w:rFonts w:eastAsia="黑体"/>
              </w:rPr>
              <w:t>1</w:t>
            </w:r>
            <w:r w:rsidR="0073387E" w:rsidRPr="001867A7">
              <w:rPr>
                <w:rFonts w:eastAsia="黑体" w:hAnsi="黑体"/>
              </w:rPr>
              <w:t>分，共</w:t>
            </w:r>
            <w:r w:rsidR="00CA63FE">
              <w:rPr>
                <w:rFonts w:eastAsia="黑体"/>
              </w:rPr>
              <w:t>2</w:t>
            </w:r>
            <w:r w:rsidR="0073387E" w:rsidRPr="001867A7">
              <w:rPr>
                <w:rFonts w:eastAsia="黑体"/>
              </w:rPr>
              <w:t>0</w:t>
            </w:r>
            <w:r w:rsidR="0073387E" w:rsidRPr="001867A7">
              <w:rPr>
                <w:rFonts w:eastAsia="黑体" w:hAnsi="黑体"/>
              </w:rPr>
              <w:t>分）</w:t>
            </w:r>
          </w:p>
          <w:p w:rsidR="00E133DC" w:rsidRPr="00552976" w:rsidRDefault="00935EB1" w:rsidP="00552976">
            <w:pPr>
              <w:spacing w:line="360" w:lineRule="auto"/>
              <w:rPr>
                <w:rFonts w:eastAsiaTheme="minorEastAsia"/>
                <w:szCs w:val="21"/>
              </w:rPr>
            </w:pPr>
            <w:r w:rsidRPr="00552976">
              <w:rPr>
                <w:rFonts w:eastAsiaTheme="minorEastAsia"/>
                <w:szCs w:val="21"/>
              </w:rPr>
              <w:t>1</w:t>
            </w:r>
            <w:r w:rsidRPr="00552976">
              <w:rPr>
                <w:rFonts w:eastAsiaTheme="minorEastAsia"/>
                <w:szCs w:val="21"/>
              </w:rPr>
              <w:t>、</w:t>
            </w:r>
            <w:r w:rsidR="00E133DC" w:rsidRPr="00552976">
              <w:rPr>
                <w:rFonts w:eastAsiaTheme="minorEastAsia"/>
                <w:szCs w:val="21"/>
              </w:rPr>
              <w:t xml:space="preserve"> </w:t>
            </w:r>
            <w:r w:rsidR="00A00024">
              <w:rPr>
                <w:rFonts w:eastAsiaTheme="minorEastAsia" w:hint="eastAsia"/>
                <w:szCs w:val="21"/>
              </w:rPr>
              <w:t>IGBT</w:t>
            </w:r>
            <w:r w:rsidR="00E133DC" w:rsidRPr="00552976">
              <w:rPr>
                <w:rFonts w:eastAsiaTheme="minorEastAsia"/>
                <w:szCs w:val="21"/>
              </w:rPr>
              <w:t>的三个电极分别是（</w:t>
            </w:r>
            <w:r w:rsidR="00E133DC" w:rsidRPr="00552976">
              <w:rPr>
                <w:rFonts w:eastAsiaTheme="minorEastAsia"/>
                <w:szCs w:val="21"/>
              </w:rPr>
              <w:t xml:space="preserve">        </w:t>
            </w:r>
            <w:r w:rsidR="00E133DC" w:rsidRPr="00552976">
              <w:rPr>
                <w:rFonts w:eastAsiaTheme="minorEastAsia"/>
                <w:szCs w:val="21"/>
              </w:rPr>
              <w:t>）、（</w:t>
            </w:r>
            <w:r w:rsidR="00E133DC" w:rsidRPr="00552976">
              <w:rPr>
                <w:rFonts w:eastAsiaTheme="minorEastAsia"/>
                <w:szCs w:val="21"/>
              </w:rPr>
              <w:t xml:space="preserve">        </w:t>
            </w:r>
            <w:r w:rsidR="00E133DC" w:rsidRPr="00552976">
              <w:rPr>
                <w:rFonts w:eastAsiaTheme="minorEastAsia"/>
                <w:szCs w:val="21"/>
              </w:rPr>
              <w:t>）和（</w:t>
            </w:r>
            <w:r w:rsidR="00E133DC" w:rsidRPr="00552976">
              <w:rPr>
                <w:rFonts w:eastAsiaTheme="minorEastAsia"/>
                <w:szCs w:val="21"/>
              </w:rPr>
              <w:t xml:space="preserve">        </w:t>
            </w:r>
            <w:r w:rsidR="00E133DC" w:rsidRPr="00552976">
              <w:rPr>
                <w:rFonts w:eastAsiaTheme="minorEastAsia"/>
                <w:szCs w:val="21"/>
              </w:rPr>
              <w:t>）。</w:t>
            </w:r>
          </w:p>
          <w:p w:rsidR="00E133DC" w:rsidRDefault="00E133DC" w:rsidP="00552976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 w:rsidRPr="00552976">
              <w:rPr>
                <w:rFonts w:eastAsiaTheme="minorEastAsia"/>
                <w:kern w:val="0"/>
                <w:szCs w:val="21"/>
              </w:rPr>
              <w:t>2</w:t>
            </w:r>
            <w:r w:rsidRPr="00552976">
              <w:rPr>
                <w:rFonts w:eastAsiaTheme="minorEastAsia"/>
                <w:kern w:val="0"/>
                <w:szCs w:val="21"/>
              </w:rPr>
              <w:t>、在三相桥式全控整流电路中，其阴极组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1</w:t>
            </w:r>
            <w:r w:rsidRPr="00552976">
              <w:rPr>
                <w:rFonts w:eastAsiaTheme="minorEastAsia"/>
                <w:kern w:val="0"/>
                <w:szCs w:val="21"/>
              </w:rPr>
              <w:t>、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3</w:t>
            </w:r>
            <w:r w:rsidRPr="00552976">
              <w:rPr>
                <w:rFonts w:eastAsiaTheme="minorEastAsia"/>
                <w:kern w:val="0"/>
                <w:szCs w:val="21"/>
              </w:rPr>
              <w:t>、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5</w:t>
            </w:r>
            <w:r w:rsidRPr="00552976">
              <w:rPr>
                <w:rFonts w:eastAsiaTheme="minorEastAsia"/>
                <w:kern w:val="0"/>
                <w:szCs w:val="21"/>
              </w:rPr>
              <w:t>的脉冲依次差为（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         </w:t>
            </w:r>
            <w:r w:rsidRPr="00552976">
              <w:rPr>
                <w:rFonts w:eastAsiaTheme="minorEastAsia"/>
                <w:kern w:val="0"/>
                <w:szCs w:val="21"/>
              </w:rPr>
              <w:t>）度；共阳极组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4</w:t>
            </w:r>
            <w:r w:rsidRPr="00552976">
              <w:rPr>
                <w:rFonts w:eastAsiaTheme="minorEastAsia"/>
                <w:kern w:val="0"/>
                <w:szCs w:val="21"/>
              </w:rPr>
              <w:t>、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6</w:t>
            </w:r>
            <w:r w:rsidRPr="00552976">
              <w:rPr>
                <w:rFonts w:eastAsiaTheme="minorEastAsia"/>
                <w:kern w:val="0"/>
                <w:szCs w:val="21"/>
              </w:rPr>
              <w:t>、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2</w:t>
            </w:r>
            <w:r w:rsidRPr="00552976">
              <w:rPr>
                <w:rFonts w:eastAsiaTheme="minorEastAsia"/>
                <w:kern w:val="0"/>
                <w:szCs w:val="21"/>
              </w:rPr>
              <w:t>依次差（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        </w:t>
            </w:r>
            <w:r w:rsidRPr="00552976">
              <w:rPr>
                <w:rFonts w:eastAsiaTheme="minorEastAsia"/>
                <w:kern w:val="0"/>
                <w:szCs w:val="21"/>
              </w:rPr>
              <w:t>）度；同一相的上下两个桥臂，既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1</w:t>
            </w:r>
            <w:r w:rsidRPr="00552976">
              <w:rPr>
                <w:rFonts w:eastAsiaTheme="minorEastAsia"/>
                <w:kern w:val="0"/>
                <w:szCs w:val="21"/>
              </w:rPr>
              <w:t>与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4</w:t>
            </w:r>
            <w:r w:rsidRPr="00552976">
              <w:rPr>
                <w:rFonts w:eastAsiaTheme="minorEastAsia"/>
                <w:kern w:val="0"/>
                <w:szCs w:val="21"/>
              </w:rPr>
              <w:t>，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3</w:t>
            </w:r>
            <w:r w:rsidRPr="00552976">
              <w:rPr>
                <w:rFonts w:eastAsiaTheme="minorEastAsia"/>
                <w:kern w:val="0"/>
                <w:szCs w:val="21"/>
              </w:rPr>
              <w:t>与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6</w:t>
            </w:r>
            <w:r w:rsidRPr="00552976">
              <w:rPr>
                <w:rFonts w:eastAsiaTheme="minorEastAsia"/>
                <w:kern w:val="0"/>
                <w:szCs w:val="21"/>
              </w:rPr>
              <w:t>，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5</w:t>
            </w:r>
            <w:r w:rsidRPr="00552976">
              <w:rPr>
                <w:rFonts w:eastAsiaTheme="minorEastAsia"/>
                <w:kern w:val="0"/>
                <w:szCs w:val="21"/>
              </w:rPr>
              <w:t>与</w:t>
            </w:r>
            <w:r w:rsidRPr="00552976">
              <w:rPr>
                <w:rFonts w:eastAsiaTheme="minorEastAsia"/>
                <w:kern w:val="0"/>
                <w:szCs w:val="21"/>
              </w:rPr>
              <w:t>VT</w:t>
            </w:r>
            <w:r w:rsidRPr="0009574A">
              <w:rPr>
                <w:rFonts w:eastAsiaTheme="minorEastAsia"/>
                <w:kern w:val="0"/>
                <w:szCs w:val="21"/>
                <w:vertAlign w:val="subscript"/>
              </w:rPr>
              <w:t>2</w:t>
            </w:r>
            <w:r w:rsidRPr="00552976">
              <w:rPr>
                <w:rFonts w:eastAsiaTheme="minorEastAsia"/>
                <w:kern w:val="0"/>
                <w:szCs w:val="21"/>
              </w:rPr>
              <w:t>，脉冲相差（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        </w:t>
            </w:r>
            <w:r w:rsidRPr="00552976">
              <w:rPr>
                <w:rFonts w:eastAsiaTheme="minorEastAsia"/>
                <w:kern w:val="0"/>
                <w:szCs w:val="21"/>
              </w:rPr>
              <w:t>）度。</w:t>
            </w:r>
          </w:p>
          <w:p w:rsidR="0009574A" w:rsidRDefault="0009574A" w:rsidP="00552976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3</w:t>
            </w:r>
            <w:r>
              <w:rPr>
                <w:rFonts w:eastAsiaTheme="minorEastAsia" w:hint="eastAsia"/>
                <w:kern w:val="0"/>
                <w:szCs w:val="21"/>
              </w:rPr>
              <w:t>、</w:t>
            </w:r>
            <w:r>
              <w:rPr>
                <w:rFonts w:eastAsiaTheme="minorEastAsia"/>
                <w:kern w:val="0"/>
                <w:szCs w:val="21"/>
              </w:rPr>
              <w:t>直流电变成交流电称为</w:t>
            </w:r>
            <w:r w:rsidRPr="00552976">
              <w:rPr>
                <w:rFonts w:eastAsiaTheme="minorEastAsia"/>
                <w:kern w:val="0"/>
                <w:szCs w:val="21"/>
              </w:rPr>
              <w:t>（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      </w:t>
            </w:r>
            <w:r w:rsidRPr="00552976">
              <w:rPr>
                <w:rFonts w:eastAsiaTheme="minorEastAsia"/>
                <w:kern w:val="0"/>
                <w:szCs w:val="21"/>
              </w:rPr>
              <w:t>）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>
              <w:rPr>
                <w:rFonts w:eastAsiaTheme="minorEastAsia"/>
                <w:kern w:val="0"/>
                <w:szCs w:val="21"/>
              </w:rPr>
              <w:t>交流侧接电源时称为</w:t>
            </w:r>
            <w:r w:rsidRPr="00552976">
              <w:rPr>
                <w:rFonts w:eastAsiaTheme="minorEastAsia"/>
                <w:kern w:val="0"/>
                <w:szCs w:val="21"/>
              </w:rPr>
              <w:t>（</w:t>
            </w:r>
            <w:r w:rsidRPr="00552976">
              <w:rPr>
                <w:rFonts w:eastAsiaTheme="minorEastAsia"/>
                <w:kern w:val="0"/>
                <w:szCs w:val="21"/>
              </w:rPr>
              <w:t>     </w:t>
            </w:r>
            <w:r w:rsidR="00CA5486">
              <w:rPr>
                <w:rFonts w:eastAsiaTheme="minorEastAsia"/>
                <w:kern w:val="0"/>
                <w:szCs w:val="21"/>
              </w:rPr>
              <w:t xml:space="preserve">   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 </w:t>
            </w:r>
            <w:r w:rsidRPr="00552976">
              <w:rPr>
                <w:rFonts w:eastAsiaTheme="minorEastAsia"/>
                <w:kern w:val="0"/>
                <w:szCs w:val="21"/>
              </w:rPr>
              <w:t>）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>
              <w:rPr>
                <w:rFonts w:eastAsiaTheme="minorEastAsia"/>
                <w:kern w:val="0"/>
                <w:szCs w:val="21"/>
              </w:rPr>
              <w:t>直接和负载连接时称为</w:t>
            </w:r>
            <w:r w:rsidRPr="00552976">
              <w:rPr>
                <w:rFonts w:eastAsiaTheme="minorEastAsia"/>
                <w:kern w:val="0"/>
                <w:szCs w:val="21"/>
              </w:rPr>
              <w:t>（</w:t>
            </w:r>
            <w:r w:rsidRPr="00552976">
              <w:rPr>
                <w:rFonts w:eastAsiaTheme="minorEastAsia"/>
                <w:kern w:val="0"/>
                <w:szCs w:val="21"/>
              </w:rPr>
              <w:t>     </w:t>
            </w:r>
            <w:r w:rsidR="00CA5486">
              <w:rPr>
                <w:rFonts w:eastAsiaTheme="minorEastAsia"/>
                <w:kern w:val="0"/>
                <w:szCs w:val="21"/>
              </w:rPr>
              <w:t xml:space="preserve">   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 </w:t>
            </w:r>
            <w:r w:rsidRPr="00552976">
              <w:rPr>
                <w:rFonts w:eastAsiaTheme="minorEastAsia"/>
                <w:kern w:val="0"/>
                <w:szCs w:val="21"/>
              </w:rPr>
              <w:t>）</w:t>
            </w:r>
            <w:r>
              <w:rPr>
                <w:rFonts w:eastAsiaTheme="minorEastAsia" w:hint="eastAsia"/>
                <w:kern w:val="0"/>
                <w:szCs w:val="21"/>
              </w:rPr>
              <w:t>。</w:t>
            </w:r>
          </w:p>
          <w:p w:rsidR="0009574A" w:rsidRPr="0009574A" w:rsidRDefault="00CA5486" w:rsidP="00552976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4</w:t>
            </w:r>
            <w:r w:rsidR="00240A22">
              <w:rPr>
                <w:rFonts w:eastAsiaTheme="minorEastAsia" w:hint="eastAsia"/>
                <w:kern w:val="0"/>
                <w:szCs w:val="21"/>
              </w:rPr>
              <w:t>、</w:t>
            </w:r>
            <w:r w:rsidR="00240A22" w:rsidRPr="0009574A">
              <w:rPr>
                <w:rFonts w:eastAsiaTheme="minorEastAsia" w:hint="eastAsia"/>
                <w:kern w:val="0"/>
                <w:szCs w:val="21"/>
              </w:rPr>
              <w:t>阻</w:t>
            </w:r>
            <w:r w:rsidR="00240A22">
              <w:rPr>
                <w:rFonts w:eastAsiaTheme="minorEastAsia" w:hint="eastAsia"/>
                <w:kern w:val="0"/>
                <w:szCs w:val="21"/>
              </w:rPr>
              <w:t>感</w:t>
            </w:r>
            <w:r w:rsidR="00240A22" w:rsidRPr="0009574A">
              <w:rPr>
                <w:rFonts w:eastAsiaTheme="minorEastAsia" w:hint="eastAsia"/>
                <w:kern w:val="0"/>
                <w:szCs w:val="21"/>
              </w:rPr>
              <w:t>负载</w:t>
            </w:r>
            <w:r w:rsidR="00240A22">
              <w:rPr>
                <w:rFonts w:eastAsiaTheme="minorEastAsia" w:hint="eastAsia"/>
                <w:kern w:val="0"/>
                <w:szCs w:val="21"/>
              </w:rPr>
              <w:t>情况下，单相交流调压电路</w:t>
            </w:r>
            <w:r w:rsidR="0009574A" w:rsidRPr="0009574A">
              <w:rPr>
                <w:rFonts w:eastAsiaTheme="minorEastAsia" w:hint="eastAsia"/>
                <w:kern w:val="0"/>
                <w:szCs w:val="21"/>
              </w:rPr>
              <w:t>导通控制角的移相范围为</w:t>
            </w:r>
            <w:r w:rsidRPr="00552976">
              <w:rPr>
                <w:rFonts w:eastAsiaTheme="minorEastAsia"/>
                <w:kern w:val="0"/>
                <w:szCs w:val="21"/>
              </w:rPr>
              <w:t>（</w:t>
            </w:r>
            <w:r w:rsidRPr="00552976">
              <w:rPr>
                <w:rFonts w:eastAsiaTheme="minorEastAsia"/>
                <w:kern w:val="0"/>
                <w:szCs w:val="21"/>
              </w:rPr>
              <w:t>     </w:t>
            </w:r>
            <w:r>
              <w:rPr>
                <w:rFonts w:eastAsiaTheme="minorEastAsia"/>
                <w:kern w:val="0"/>
                <w:szCs w:val="21"/>
              </w:rPr>
              <w:t xml:space="preserve">   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 </w:t>
            </w:r>
            <w:r>
              <w:rPr>
                <w:rFonts w:eastAsiaTheme="minorEastAsia" w:hint="eastAsia"/>
                <w:kern w:val="0"/>
                <w:szCs w:val="21"/>
              </w:rPr>
              <w:t>）</w:t>
            </w:r>
            <w:r w:rsidR="00240A22">
              <w:rPr>
                <w:rFonts w:eastAsiaTheme="minorEastAsia" w:hint="eastAsia"/>
                <w:kern w:val="0"/>
                <w:szCs w:val="21"/>
              </w:rPr>
              <w:t>，当</w:t>
            </w:r>
            <w:r w:rsidR="0009574A" w:rsidRPr="0009574A">
              <w:rPr>
                <w:rFonts w:eastAsiaTheme="minorEastAsia" w:hint="eastAsia"/>
                <w:kern w:val="0"/>
                <w:szCs w:val="21"/>
              </w:rPr>
              <w:t>α</w:t>
            </w:r>
            <w:r w:rsidR="00240A22">
              <w:rPr>
                <w:rFonts w:eastAsiaTheme="minorEastAsia" w:hint="eastAsia"/>
                <w:kern w:val="0"/>
                <w:szCs w:val="21"/>
              </w:rPr>
              <w:t>=</w:t>
            </w:r>
            <w:r w:rsidR="00014DDD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φ</w:t>
            </w:r>
            <w:r w:rsidR="0009574A" w:rsidRPr="0009574A">
              <w:rPr>
                <w:rFonts w:eastAsiaTheme="minorEastAsia" w:hint="eastAsia"/>
                <w:kern w:val="0"/>
                <w:szCs w:val="21"/>
              </w:rPr>
              <w:t>，功率因数</w:t>
            </w:r>
            <w:r w:rsidR="00014DDD">
              <w:rPr>
                <w:rFonts w:eastAsiaTheme="minorEastAsia" w:hint="eastAsia"/>
                <w:kern w:val="0"/>
                <w:szCs w:val="21"/>
              </w:rPr>
              <w:t>为</w:t>
            </w:r>
            <w:r w:rsidRPr="00552976">
              <w:rPr>
                <w:rFonts w:eastAsiaTheme="minorEastAsia"/>
                <w:kern w:val="0"/>
                <w:szCs w:val="21"/>
              </w:rPr>
              <w:t>（</w:t>
            </w:r>
            <w:r w:rsidRPr="00552976">
              <w:rPr>
                <w:rFonts w:eastAsiaTheme="minorEastAsia"/>
                <w:kern w:val="0"/>
                <w:szCs w:val="21"/>
              </w:rPr>
              <w:t>     </w:t>
            </w:r>
            <w:r>
              <w:rPr>
                <w:rFonts w:eastAsiaTheme="minorEastAsia"/>
                <w:kern w:val="0"/>
                <w:szCs w:val="21"/>
              </w:rPr>
              <w:t xml:space="preserve">   </w:t>
            </w:r>
            <w:r w:rsidRPr="00552976">
              <w:rPr>
                <w:rFonts w:eastAsiaTheme="minorEastAsia"/>
                <w:kern w:val="0"/>
                <w:szCs w:val="21"/>
              </w:rPr>
              <w:t xml:space="preserve"> </w:t>
            </w:r>
            <w:r w:rsidRPr="00552976">
              <w:rPr>
                <w:rFonts w:eastAsiaTheme="minorEastAsia"/>
                <w:kern w:val="0"/>
                <w:szCs w:val="21"/>
              </w:rPr>
              <w:t>）</w:t>
            </w:r>
            <w:r w:rsidR="0009574A" w:rsidRPr="0009574A">
              <w:rPr>
                <w:rFonts w:eastAsiaTheme="minorEastAsia" w:hint="eastAsia"/>
                <w:kern w:val="0"/>
                <w:szCs w:val="21"/>
              </w:rPr>
              <w:t>。</w:t>
            </w:r>
          </w:p>
          <w:p w:rsidR="00E133DC" w:rsidRDefault="00CA5486" w:rsidP="00552976">
            <w:pPr>
              <w:widowControl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5</w:t>
            </w:r>
            <w:r>
              <w:rPr>
                <w:rFonts w:eastAsiaTheme="minorEastAsia" w:hint="eastAsia"/>
                <w:kern w:val="0"/>
                <w:szCs w:val="21"/>
              </w:rPr>
              <w:t>、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三相三线制交流调压电路，电阻负载，开通角</w:t>
            </w:r>
            <w:r w:rsidR="00552976" w:rsidRPr="004C01D0">
              <w:rPr>
                <w:rFonts w:ascii="宋体" w:hAnsi="宋体" w:hint="eastAsia"/>
              </w:rPr>
              <w:t>α</w:t>
            </w:r>
            <w:r w:rsidR="000F18AF" w:rsidRPr="00552976">
              <w:rPr>
                <w:rFonts w:eastAsiaTheme="minorEastAsia"/>
                <w:kern w:val="0"/>
                <w:szCs w:val="21"/>
              </w:rPr>
              <w:t>取值范围为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；其中当电路处于三个晶闸管导通和两个晶闸管导通交替状态的时，</w:t>
            </w:r>
            <w:r w:rsidR="00552976" w:rsidRPr="004C01D0">
              <w:rPr>
                <w:rFonts w:ascii="宋体" w:hAnsi="宋体" w:hint="eastAsia"/>
              </w:rPr>
              <w:t>α</w:t>
            </w:r>
            <w:r w:rsidR="00552976" w:rsidRPr="00552976">
              <w:rPr>
                <w:rFonts w:ascii="宋体" w:hAnsi="宋体" w:hint="eastAsia"/>
                <w:vertAlign w:val="subscript"/>
              </w:rPr>
              <w:t>1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，每个晶闸管导通时间</w:t>
            </w:r>
            <w:r w:rsidR="00552976" w:rsidRPr="00552976">
              <w:rPr>
                <w:rFonts w:eastAsiaTheme="minorEastAsia"/>
                <w:noProof/>
                <w:kern w:val="0"/>
                <w:sz w:val="36"/>
                <w:szCs w:val="36"/>
                <w:vertAlign w:val="subscript"/>
              </w:rPr>
              <w:t>θ</w:t>
            </w:r>
            <w:r w:rsidR="00552976" w:rsidRPr="00552976">
              <w:rPr>
                <w:rFonts w:ascii="宋体" w:hAnsi="宋体"/>
                <w:vertAlign w:val="subscript"/>
              </w:rPr>
              <w:t>1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；当电路处于任一时刻都是两个晶闸管导通时</w:t>
            </w:r>
            <w:r w:rsidR="00552976" w:rsidRPr="004C01D0">
              <w:rPr>
                <w:rFonts w:ascii="宋体" w:hAnsi="宋体" w:hint="eastAsia"/>
              </w:rPr>
              <w:t>α</w:t>
            </w:r>
            <w:r w:rsidR="00552976" w:rsidRPr="00552976">
              <w:rPr>
                <w:rFonts w:ascii="宋体" w:hAnsi="宋体" w:hint="eastAsia"/>
                <w:vertAlign w:val="subscript"/>
              </w:rPr>
              <w:t>2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，晶闸管的导通时间</w:t>
            </w:r>
            <w:r w:rsidR="00552976" w:rsidRPr="00552976">
              <w:rPr>
                <w:rFonts w:eastAsiaTheme="minorEastAsia"/>
                <w:noProof/>
                <w:kern w:val="0"/>
                <w:sz w:val="36"/>
                <w:szCs w:val="36"/>
                <w:vertAlign w:val="subscript"/>
              </w:rPr>
              <w:t>θ</w:t>
            </w:r>
            <w:r w:rsidR="00552976" w:rsidRPr="00552976">
              <w:rPr>
                <w:rFonts w:ascii="宋体" w:hAnsi="宋体"/>
                <w:vertAlign w:val="subscript"/>
              </w:rPr>
              <w:t>2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       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；当电路处于</w:t>
            </w:r>
            <w:bookmarkStart w:id="0" w:name="_GoBack"/>
            <w:bookmarkEnd w:id="0"/>
            <w:r w:rsidR="00E133DC" w:rsidRPr="00552976">
              <w:rPr>
                <w:rFonts w:eastAsiaTheme="minorEastAsia"/>
                <w:kern w:val="0"/>
                <w:szCs w:val="21"/>
              </w:rPr>
              <w:t>两个晶闸管导通的和无晶闸管导通的交替状态时</w:t>
            </w:r>
            <w:r w:rsidR="00552976" w:rsidRPr="004C01D0">
              <w:rPr>
                <w:rFonts w:ascii="宋体" w:hAnsi="宋体" w:hint="eastAsia"/>
              </w:rPr>
              <w:t>α</w:t>
            </w:r>
            <w:r w:rsidR="00552976" w:rsidRPr="00552976">
              <w:rPr>
                <w:rFonts w:ascii="宋体" w:hAnsi="宋体" w:hint="eastAsia"/>
                <w:vertAlign w:val="subscript"/>
              </w:rPr>
              <w:t>3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，晶闸管的导通时间</w:t>
            </w:r>
            <w:r w:rsidR="00552976" w:rsidRPr="00552976">
              <w:rPr>
                <w:rFonts w:eastAsiaTheme="minorEastAsia"/>
                <w:noProof/>
                <w:kern w:val="0"/>
                <w:sz w:val="36"/>
                <w:szCs w:val="36"/>
                <w:vertAlign w:val="subscript"/>
              </w:rPr>
              <w:t>θ</w:t>
            </w:r>
            <w:r w:rsidR="00552976" w:rsidRPr="00552976">
              <w:rPr>
                <w:rFonts w:ascii="宋体" w:hAnsi="宋体"/>
                <w:vertAlign w:val="subscript"/>
              </w:rPr>
              <w:t>3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＝（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 xml:space="preserve">       </w:t>
            </w:r>
            <w:r w:rsidR="00E133DC" w:rsidRPr="00552976">
              <w:rPr>
                <w:rFonts w:eastAsiaTheme="minorEastAsia"/>
                <w:kern w:val="0"/>
                <w:szCs w:val="21"/>
              </w:rPr>
              <w:t>）</w:t>
            </w:r>
            <w:r w:rsidR="00552976">
              <w:rPr>
                <w:rFonts w:eastAsiaTheme="minorEastAsia" w:hint="eastAsia"/>
                <w:kern w:val="0"/>
                <w:szCs w:val="21"/>
              </w:rPr>
              <w:t>。</w:t>
            </w:r>
          </w:p>
          <w:p w:rsidR="0009574A" w:rsidRPr="0009574A" w:rsidRDefault="00CA5486" w:rsidP="0009574A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6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、根据载波和信号波是否同步及载波比的变化情况，</w:t>
            </w:r>
            <w:r w:rsidR="0009574A">
              <w:rPr>
                <w:rFonts w:eastAsiaTheme="minorEastAsia"/>
                <w:kern w:val="0"/>
                <w:szCs w:val="21"/>
              </w:rPr>
              <w:t>PWM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调制方式可分为（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        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）调制和（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        </w:t>
            </w:r>
            <w:r w:rsidR="0009574A" w:rsidRPr="00552976">
              <w:rPr>
                <w:rFonts w:eastAsiaTheme="minorEastAsia"/>
                <w:kern w:val="0"/>
                <w:szCs w:val="21"/>
              </w:rPr>
              <w:t>）调制。</w:t>
            </w:r>
          </w:p>
          <w:p w:rsidR="0073387E" w:rsidRPr="001867A7" w:rsidRDefault="002D78CB" w:rsidP="002D78CB">
            <w:pPr>
              <w:widowControl/>
              <w:spacing w:before="100" w:beforeAutospacing="1" w:after="100" w:afterAutospacing="1"/>
              <w:jc w:val="left"/>
              <w:rPr>
                <w:rFonts w:eastAsia="黑体" w:hAnsi="黑体"/>
              </w:rPr>
            </w:pPr>
            <w:r w:rsidRPr="002D78CB">
              <w:rPr>
                <w:rFonts w:eastAsia="黑体" w:hAnsi="黑体" w:hint="eastAsia"/>
              </w:rPr>
              <w:t>二</w:t>
            </w:r>
            <w:r w:rsidRPr="002D78CB">
              <w:rPr>
                <w:rFonts w:eastAsia="黑体" w:hAnsi="黑体"/>
              </w:rPr>
              <w:t>、</w:t>
            </w:r>
            <w:r w:rsidR="0073387E" w:rsidRPr="001867A7">
              <w:rPr>
                <w:rFonts w:eastAsia="黑体" w:hAnsi="黑体" w:hint="eastAsia"/>
              </w:rPr>
              <w:t>简答题（</w:t>
            </w:r>
            <w:r w:rsidR="0073387E" w:rsidRPr="001867A7">
              <w:rPr>
                <w:rFonts w:eastAsia="黑体" w:hAnsi="黑体"/>
              </w:rPr>
              <w:t>每</w:t>
            </w:r>
            <w:r w:rsidR="00DE52D9">
              <w:rPr>
                <w:rFonts w:eastAsia="黑体" w:hAnsi="黑体" w:hint="eastAsia"/>
              </w:rPr>
              <w:t>小</w:t>
            </w:r>
            <w:r w:rsidR="0073387E" w:rsidRPr="001867A7">
              <w:rPr>
                <w:rFonts w:eastAsia="黑体" w:hAnsi="黑体"/>
              </w:rPr>
              <w:t>题</w:t>
            </w:r>
            <w:r w:rsidR="0073387E" w:rsidRPr="001867A7">
              <w:rPr>
                <w:rFonts w:eastAsia="黑体" w:hAnsi="黑体" w:hint="eastAsia"/>
              </w:rPr>
              <w:t>5</w:t>
            </w:r>
            <w:r w:rsidR="0073387E" w:rsidRPr="001867A7">
              <w:rPr>
                <w:rFonts w:eastAsia="黑体" w:hAnsi="黑体"/>
              </w:rPr>
              <w:t>分，共</w:t>
            </w:r>
            <w:r w:rsidR="0073387E" w:rsidRPr="001867A7">
              <w:rPr>
                <w:rFonts w:eastAsia="黑体" w:hAnsi="黑体" w:hint="eastAsia"/>
              </w:rPr>
              <w:t>3</w:t>
            </w:r>
            <w:r w:rsidR="0073387E" w:rsidRPr="001867A7">
              <w:rPr>
                <w:rFonts w:eastAsia="黑体" w:hAnsi="黑体"/>
              </w:rPr>
              <w:t>0</w:t>
            </w:r>
            <w:r w:rsidR="0073387E" w:rsidRPr="001867A7">
              <w:rPr>
                <w:rFonts w:eastAsia="黑体" w:hAnsi="黑体"/>
              </w:rPr>
              <w:t>分）</w:t>
            </w:r>
          </w:p>
          <w:p w:rsidR="001867A7" w:rsidRPr="007C04D8" w:rsidRDefault="001867A7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 w:rsidRPr="007C04D8">
              <w:rPr>
                <w:rFonts w:eastAsiaTheme="minorEastAsia"/>
              </w:rPr>
              <w:t>1</w:t>
            </w:r>
            <w:r w:rsidR="00535281" w:rsidRPr="007C04D8">
              <w:rPr>
                <w:rFonts w:eastAsiaTheme="minorEastAsia"/>
              </w:rPr>
              <w:t>、</w:t>
            </w:r>
            <w:r w:rsidR="00E133DC" w:rsidRPr="007C04D8">
              <w:rPr>
                <w:rFonts w:eastAsiaTheme="minorEastAsia"/>
              </w:rPr>
              <w:t>晶闸管的额定电流是怎样定义的？有效值和平均值之间有何关系</w:t>
            </w:r>
            <w:r w:rsidRPr="007C04D8">
              <w:rPr>
                <w:rFonts w:eastAsiaTheme="minorEastAsia"/>
              </w:rPr>
              <w:t>？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552976" w:rsidRDefault="00552976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FE38E2" w:rsidRDefault="00FE38E2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  <w:r w:rsidRPr="0003419D"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造成</w:t>
            </w:r>
            <w:r w:rsidR="00E66C53">
              <w:rPr>
                <w:rFonts w:eastAsiaTheme="minorEastAsia" w:hint="eastAsia"/>
              </w:rPr>
              <w:t>有源逆变失败的情况</w:t>
            </w:r>
            <w:r>
              <w:rPr>
                <w:rFonts w:eastAsiaTheme="minorEastAsia" w:hint="eastAsia"/>
              </w:rPr>
              <w:t>很多</w:t>
            </w:r>
            <w:r w:rsidRPr="0003419D"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请</w:t>
            </w:r>
            <w:r w:rsidRPr="0003419D">
              <w:rPr>
                <w:rFonts w:eastAsiaTheme="minorEastAsia" w:hint="eastAsia"/>
              </w:rPr>
              <w:t>至少</w:t>
            </w:r>
            <w:r>
              <w:rPr>
                <w:rFonts w:eastAsiaTheme="minorEastAsia" w:hint="eastAsia"/>
              </w:rPr>
              <w:t>给出四</w:t>
            </w:r>
            <w:r w:rsidRPr="0003419D">
              <w:rPr>
                <w:rFonts w:eastAsiaTheme="minorEastAsia" w:hint="eastAsia"/>
              </w:rPr>
              <w:t>种</w:t>
            </w:r>
            <w:r>
              <w:rPr>
                <w:rFonts w:eastAsiaTheme="minorEastAsia" w:hint="eastAsia"/>
              </w:rPr>
              <w:t>可引起</w:t>
            </w:r>
            <w:r>
              <w:rPr>
                <w:rFonts w:eastAsiaTheme="minorEastAsia"/>
              </w:rPr>
              <w:t>逆变失败的情况</w:t>
            </w:r>
            <w:r>
              <w:rPr>
                <w:rFonts w:eastAsiaTheme="minorEastAsia" w:hint="eastAsia"/>
              </w:rPr>
              <w:t>。（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分）</w:t>
            </w: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FE38E2" w:rsidRDefault="00FE38E2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FE38E2" w:rsidRPr="00552976" w:rsidRDefault="00FE38E2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E133DC" w:rsidRDefault="0003419D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E133DC" w:rsidRPr="00552976">
              <w:rPr>
                <w:rFonts w:eastAsiaTheme="minorEastAsia"/>
              </w:rPr>
              <w:t>、换流方式有哪几种？试总结它们各自的特点。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552976" w:rsidRDefault="00552976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7C04D8" w:rsidRDefault="007C04D8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F34FD" w:rsidRPr="00552976" w:rsidRDefault="0003419D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35281" w:rsidRPr="00552976">
              <w:rPr>
                <w:rFonts w:eastAsiaTheme="minorEastAsia"/>
              </w:rPr>
              <w:t>、</w:t>
            </w:r>
            <w:r w:rsidR="005F34FD" w:rsidRPr="00552976">
              <w:rPr>
                <w:rFonts w:eastAsiaTheme="minorEastAsia"/>
              </w:rPr>
              <w:t>若</w:t>
            </w:r>
            <w:r w:rsidR="005F34FD" w:rsidRPr="00552976">
              <w:rPr>
                <w:rFonts w:eastAsiaTheme="minorEastAsia"/>
              </w:rPr>
              <w:t xml:space="preserve"> PWM </w:t>
            </w:r>
            <w:r w:rsidR="005F34FD" w:rsidRPr="00552976">
              <w:rPr>
                <w:rFonts w:eastAsiaTheme="minorEastAsia"/>
              </w:rPr>
              <w:t>型逆变器输出电压波形如图</w:t>
            </w:r>
            <w:r w:rsidR="002D78CB" w:rsidRPr="00552976">
              <w:rPr>
                <w:rFonts w:eastAsiaTheme="minorEastAsia"/>
              </w:rPr>
              <w:t>1</w:t>
            </w:r>
            <w:r w:rsidR="005F34FD" w:rsidRPr="00552976">
              <w:rPr>
                <w:rFonts w:eastAsiaTheme="minorEastAsia"/>
              </w:rPr>
              <w:t>所示，</w:t>
            </w:r>
          </w:p>
          <w:p w:rsidR="004D3FCC" w:rsidRDefault="005F34FD" w:rsidP="00171EEE">
            <w:pPr>
              <w:spacing w:beforeLines="50" w:before="120" w:afterLines="50" w:after="120" w:line="360" w:lineRule="exact"/>
              <w:ind w:right="360"/>
              <w:rPr>
                <w:rFonts w:eastAsiaTheme="minorEastAsia"/>
              </w:rPr>
            </w:pPr>
            <w:r w:rsidRPr="00552976">
              <w:rPr>
                <w:rFonts w:eastAsiaTheme="minorEastAsia"/>
              </w:rPr>
              <w:t>(1)</w:t>
            </w:r>
            <w:r w:rsidRPr="00552976">
              <w:rPr>
                <w:rFonts w:eastAsiaTheme="minorEastAsia"/>
              </w:rPr>
              <w:t>其载波比为多大，属于单极性调制还是双极性调制波</w:t>
            </w:r>
            <w:r w:rsidR="00171EEE" w:rsidRPr="00552976">
              <w:rPr>
                <w:rFonts w:eastAsiaTheme="minorEastAsia"/>
              </w:rPr>
              <w:t>？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A47A17" w:rsidRDefault="00A47A17" w:rsidP="00171EEE">
            <w:pPr>
              <w:spacing w:beforeLines="50" w:before="120" w:afterLines="50" w:after="120" w:line="360" w:lineRule="exact"/>
              <w:ind w:right="360"/>
              <w:rPr>
                <w:rFonts w:eastAsiaTheme="minorEastAsia"/>
              </w:rPr>
            </w:pPr>
          </w:p>
          <w:p w:rsidR="00A47A17" w:rsidRDefault="00A47A17" w:rsidP="00171EEE">
            <w:pPr>
              <w:spacing w:beforeLines="50" w:before="120" w:afterLines="50" w:after="120" w:line="360" w:lineRule="exact"/>
              <w:ind w:right="360"/>
              <w:rPr>
                <w:rFonts w:eastAsiaTheme="minorEastAsia"/>
              </w:rPr>
            </w:pPr>
            <w:r w:rsidRPr="00552976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54D318CD" wp14:editId="416B4D4F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20955</wp:posOffset>
                      </wp:positionV>
                      <wp:extent cx="2419350" cy="920750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EEE" w:rsidRDefault="00171EEE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B868B" wp14:editId="34356015">
                                        <wp:extent cx="2373870" cy="660400"/>
                                        <wp:effectExtent l="0" t="0" r="7620" b="6350"/>
                                        <wp:docPr id="102" name="图片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1894" cy="662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71EEE" w:rsidRDefault="00171EEE" w:rsidP="00171EEE">
                                  <w:pPr>
                                    <w:ind w:firstLineChars="800" w:firstLine="1440"/>
                                  </w:pPr>
                                  <w:r w:rsidRPr="00171EEE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171EEE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8" type="#_x0000_t202" style="position:absolute;left:0;text-align:left;margin-left:292.95pt;margin-top:1.65pt;width:190.5pt;height:72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" filled="f" stroked="f">
                      <v:textbox>
                        <w:txbxContent>
                          <w:p w:rsidR="00171EEE" w:rsidRDefault="00171EEE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B868B" wp14:editId="34356015">
                                  <wp:extent cx="2373870" cy="660400"/>
                                  <wp:effectExtent l="0" t="0" r="7620" b="635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894" cy="662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EEE" w:rsidRDefault="00171EEE" w:rsidP="00171EEE">
                            <w:pPr>
                              <w:ind w:firstLineChars="800" w:firstLine="1440"/>
                            </w:pPr>
                            <w:r w:rsidRPr="00171EEE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171EEE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7A17" w:rsidRPr="004D3FCC" w:rsidRDefault="00A47A17" w:rsidP="00171EEE">
            <w:pPr>
              <w:spacing w:beforeLines="50" w:before="120" w:afterLines="50" w:after="120" w:line="360" w:lineRule="exact"/>
              <w:ind w:right="360"/>
              <w:rPr>
                <w:rFonts w:eastAsiaTheme="minorEastAsia"/>
              </w:rPr>
            </w:pPr>
          </w:p>
          <w:p w:rsidR="001867A7" w:rsidRDefault="005F34FD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 w:rsidRPr="00552976">
              <w:rPr>
                <w:rFonts w:eastAsiaTheme="minorEastAsia"/>
              </w:rPr>
              <w:t>(2)</w:t>
            </w:r>
            <w:r w:rsidRPr="00552976">
              <w:rPr>
                <w:rFonts w:eastAsiaTheme="minorEastAsia"/>
              </w:rPr>
              <w:t>举出生成</w:t>
            </w:r>
            <w:r w:rsidRPr="00552976">
              <w:rPr>
                <w:rFonts w:eastAsiaTheme="minorEastAsia"/>
              </w:rPr>
              <w:t xml:space="preserve"> SPWM </w:t>
            </w:r>
            <w:r w:rsidRPr="00552976">
              <w:rPr>
                <w:rFonts w:eastAsiaTheme="minorEastAsia"/>
              </w:rPr>
              <w:t>波的两种方法。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552976" w:rsidRDefault="00552976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Pr="00552976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F34FD" w:rsidRDefault="0003419D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E133DC" w:rsidRPr="00552976">
              <w:rPr>
                <w:rFonts w:eastAsiaTheme="minorEastAsia"/>
              </w:rPr>
              <w:t>、最合适变频器的软开关电路是什么电路，对于变频器的设计有什么意义？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4D3FCC" w:rsidRPr="0003419D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Pr="00552976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73387E" w:rsidRPr="004C01D0" w:rsidRDefault="0073387E" w:rsidP="007C04D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7C04D8">
              <w:rPr>
                <w:rFonts w:asciiTheme="minorEastAsia" w:eastAsiaTheme="minorEastAsia" w:hAnsiTheme="minorEastAsia"/>
              </w:rPr>
              <w:lastRenderedPageBreak/>
              <w:t>三、</w:t>
            </w:r>
            <w:r w:rsidR="00CD5392" w:rsidRPr="00CD5392">
              <w:rPr>
                <w:rFonts w:ascii="宋体" w:hAnsi="宋体" w:hint="eastAsia"/>
              </w:rPr>
              <w:t>单相</w:t>
            </w:r>
            <w:r w:rsidR="00912FCC">
              <w:rPr>
                <w:rFonts w:ascii="宋体" w:hAnsi="宋体" w:hint="eastAsia"/>
              </w:rPr>
              <w:t>半波可控</w:t>
            </w:r>
            <w:r w:rsidR="00870A8B">
              <w:rPr>
                <w:rFonts w:ascii="宋体" w:hAnsi="宋体" w:hint="eastAsia"/>
              </w:rPr>
              <w:t>整流</w:t>
            </w:r>
            <w:r w:rsidR="00CD5392" w:rsidRPr="00CD5392">
              <w:rPr>
                <w:rFonts w:ascii="宋体" w:hAnsi="宋体" w:hint="eastAsia"/>
              </w:rPr>
              <w:t>电路，</w:t>
            </w:r>
            <w:r w:rsidR="00912FCC">
              <w:rPr>
                <w:rFonts w:ascii="宋体" w:hAnsi="宋体" w:hint="eastAsia"/>
              </w:rPr>
              <w:t>220V交流电网供电，负载为某一电热装置（纯阻性），</w:t>
            </w:r>
            <w:r w:rsidR="00CD5392">
              <w:rPr>
                <w:rFonts w:hint="eastAsia"/>
              </w:rPr>
              <w:t>且已知</w:t>
            </w:r>
            <w:r w:rsidR="00912FCC">
              <w:rPr>
                <w:rFonts w:ascii="宋体" w:hAnsi="宋体" w:hint="eastAsia"/>
              </w:rPr>
              <w:t>输出电压平均值为75</w:t>
            </w:r>
            <w:r w:rsidR="00CD5392" w:rsidRPr="004C01D0">
              <w:rPr>
                <w:rFonts w:ascii="宋体" w:hAnsi="宋体" w:hint="eastAsia"/>
              </w:rPr>
              <w:t>V，</w:t>
            </w:r>
            <w:r w:rsidR="00912FCC">
              <w:rPr>
                <w:rFonts w:ascii="宋体" w:hAnsi="宋体" w:hint="eastAsia"/>
              </w:rPr>
              <w:t>电流平均值为20A。试</w:t>
            </w:r>
            <w:r w:rsidR="00CD5392">
              <w:rPr>
                <w:rFonts w:ascii="宋体" w:hAnsi="宋体" w:hint="eastAsia"/>
              </w:rPr>
              <w:t>计算晶闸管</w:t>
            </w:r>
            <w:r w:rsidR="00912FCC">
              <w:rPr>
                <w:rFonts w:ascii="宋体" w:hAnsi="宋体" w:hint="eastAsia"/>
              </w:rPr>
              <w:t>控制角</w:t>
            </w:r>
            <w:r w:rsidR="00912FCC" w:rsidRPr="004C01D0">
              <w:rPr>
                <w:rFonts w:ascii="宋体" w:hAnsi="宋体" w:hint="eastAsia"/>
              </w:rPr>
              <w:t>α</w:t>
            </w:r>
            <w:r w:rsidR="00912FCC">
              <w:rPr>
                <w:rFonts w:ascii="宋体" w:hAnsi="宋体" w:hint="eastAsia"/>
              </w:rPr>
              <w:t>,导通角和负载电流的有效值</w:t>
            </w:r>
            <w:r>
              <w:rPr>
                <w:rFonts w:ascii="宋体" w:hAnsi="宋体" w:hint="eastAsia"/>
              </w:rPr>
              <w:t>。</w:t>
            </w:r>
            <w:r w:rsidRPr="004C01D0">
              <w:rPr>
                <w:rFonts w:ascii="宋体" w:hAnsi="宋体" w:hint="eastAsia"/>
              </w:rPr>
              <w:t>（10分）</w:t>
            </w:r>
            <w:r w:rsidR="00912FCC">
              <w:rPr>
                <w:rFonts w:ascii="宋体" w:hAnsi="宋体" w:hint="eastAsia"/>
              </w:rPr>
              <w:t xml:space="preserve"> </w:t>
            </w:r>
          </w:p>
          <w:p w:rsidR="0073387E" w:rsidRDefault="0073387E" w:rsidP="00687415">
            <w:pPr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</w:p>
          <w:p w:rsidR="005164B5" w:rsidRDefault="005164B5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12FCC" w:rsidRDefault="00912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FE38E2">
            <w:pPr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82665" w:rsidRPr="00982665" w:rsidRDefault="0073387E" w:rsidP="00202A3F">
            <w:pPr>
              <w:spacing w:beforeLines="50" w:before="120" w:afterLines="50" w:after="120" w:line="360" w:lineRule="auto"/>
            </w:pPr>
            <w:r w:rsidRPr="007C04D8">
              <w:rPr>
                <w:rFonts w:eastAsiaTheme="minorEastAsia"/>
                <w:szCs w:val="21"/>
              </w:rPr>
              <w:t>四</w:t>
            </w:r>
            <w:r w:rsidRPr="007C04D8">
              <w:rPr>
                <w:rFonts w:eastAsiaTheme="minorEastAsia"/>
                <w:kern w:val="0"/>
                <w:szCs w:val="21"/>
              </w:rPr>
              <w:t>、</w:t>
            </w:r>
            <w:r w:rsidR="00982665" w:rsidRPr="00982665">
              <w:t>三相半波整流</w:t>
            </w:r>
            <w:r w:rsidR="00F42A15">
              <w:rPr>
                <w:rFonts w:hint="eastAsia"/>
              </w:rPr>
              <w:t>电路</w:t>
            </w:r>
            <w:r w:rsidR="00F42A15">
              <w:t>，</w:t>
            </w:r>
            <w:r w:rsidR="00982665" w:rsidRPr="00982665">
              <w:t>电感性负载</w:t>
            </w:r>
            <w:r w:rsidR="00F42A15">
              <w:rPr>
                <w:rFonts w:hint="eastAsia"/>
              </w:rPr>
              <w:t>，当</w:t>
            </w:r>
            <w:r w:rsidR="00982665" w:rsidRPr="00982665">
              <w:t>α=90°</w:t>
            </w:r>
            <w:r w:rsidR="00982665" w:rsidRPr="00982665">
              <w:t>，</w:t>
            </w:r>
            <w:r w:rsidR="00982665" w:rsidRPr="00982665">
              <w:t>U=220V</w:t>
            </w:r>
            <w:r w:rsidR="00982665" w:rsidRPr="00982665">
              <w:t>，由于电感</w:t>
            </w:r>
            <w:r w:rsidR="00982665" w:rsidRPr="00982665">
              <w:t>L</w:t>
            </w:r>
            <w:r w:rsidR="00982665" w:rsidRPr="00F42A15">
              <w:rPr>
                <w:vertAlign w:val="subscript"/>
              </w:rPr>
              <w:t>d</w:t>
            </w:r>
            <w:r w:rsidR="00202A3F">
              <w:t>不够大，只能使晶闸管阳极电压过零后</w:t>
            </w:r>
            <w:r w:rsidR="00982665" w:rsidRPr="00982665">
              <w:t>再维持导通</w:t>
            </w:r>
            <w:r w:rsidR="00982665" w:rsidRPr="00982665">
              <w:t>30°</w:t>
            </w:r>
            <w:r w:rsidR="00982665" w:rsidRPr="00982665">
              <w:t>。</w:t>
            </w:r>
          </w:p>
          <w:p w:rsidR="00982665" w:rsidRPr="00982665" w:rsidRDefault="00982665" w:rsidP="00202A3F">
            <w:pPr>
              <w:spacing w:beforeLines="50" w:before="120" w:afterLines="50" w:after="120" w:line="360" w:lineRule="auto"/>
            </w:pPr>
            <w:r w:rsidRPr="00982665">
              <w:t>（</w:t>
            </w:r>
            <w:r w:rsidRPr="00982665">
              <w:t>1</w:t>
            </w:r>
            <w:r w:rsidRPr="00982665">
              <w:t>）画出</w:t>
            </w:r>
            <w:r w:rsidR="001A3F31">
              <w:t>u</w:t>
            </w:r>
            <w:r w:rsidRPr="00F42A15">
              <w:rPr>
                <w:vertAlign w:val="subscript"/>
              </w:rPr>
              <w:t>d</w:t>
            </w:r>
            <w:r w:rsidRPr="00982665">
              <w:t>波形。</w:t>
            </w:r>
          </w:p>
          <w:p w:rsidR="00034C25" w:rsidRPr="00DF152D" w:rsidRDefault="00982665" w:rsidP="00202A3F">
            <w:pPr>
              <w:spacing w:beforeLines="50" w:before="120" w:afterLines="50" w:after="120" w:line="360" w:lineRule="auto"/>
            </w:pPr>
            <w:r w:rsidRPr="00982665">
              <w:t>（</w:t>
            </w:r>
            <w:r w:rsidRPr="00982665">
              <w:t>2</w:t>
            </w:r>
            <w:r w:rsidRPr="00982665">
              <w:t>）列出电压平均值</w:t>
            </w:r>
            <w:r w:rsidRPr="00982665">
              <w:t>U</w:t>
            </w:r>
            <w:r w:rsidRPr="00F42A15">
              <w:rPr>
                <w:vertAlign w:val="subscript"/>
              </w:rPr>
              <w:t>d</w:t>
            </w:r>
            <w:r w:rsidRPr="00982665">
              <w:t>的计算公式。</w:t>
            </w:r>
            <w:r w:rsidRPr="00982665">
              <w:rPr>
                <w:szCs w:val="21"/>
              </w:rPr>
              <w:t>（</w:t>
            </w:r>
            <w:r w:rsidRPr="00982665">
              <w:rPr>
                <w:szCs w:val="21"/>
              </w:rPr>
              <w:t>10</w:t>
            </w:r>
            <w:r w:rsidRPr="00982665">
              <w:rPr>
                <w:szCs w:val="21"/>
              </w:rPr>
              <w:t>分）</w:t>
            </w:r>
          </w:p>
          <w:p w:rsidR="00B906AF" w:rsidRPr="00034C25" w:rsidRDefault="00B906AF" w:rsidP="00687415"/>
          <w:p w:rsidR="0073387E" w:rsidRDefault="0073387E" w:rsidP="00B906AF">
            <w:pPr>
              <w:rPr>
                <w:rFonts w:ascii="宋体" w:hAnsi="宋体"/>
                <w:sz w:val="18"/>
                <w:szCs w:val="18"/>
              </w:rPr>
            </w:pPr>
          </w:p>
          <w:p w:rsidR="00FE35CF" w:rsidRPr="006402E6" w:rsidRDefault="00FE35CF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FE38E2" w:rsidRDefault="00FE38E2" w:rsidP="00451623"/>
          <w:p w:rsidR="00FE38E2" w:rsidRDefault="00FE38E2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51623" w:rsidRDefault="0073387E" w:rsidP="00451623">
            <w:r w:rsidRPr="00C942A7">
              <w:rPr>
                <w:rFonts w:hint="eastAsia"/>
              </w:rPr>
              <w:t>五、</w:t>
            </w:r>
            <w:r w:rsidR="00451623">
              <w:rPr>
                <w:rFonts w:hint="eastAsia"/>
              </w:rPr>
              <w:t>已知：</w:t>
            </w:r>
            <w:r w:rsidR="00451623">
              <w:rPr>
                <w:rFonts w:hint="eastAsia"/>
              </w:rPr>
              <w:t xml:space="preserve"> E=110V </w:t>
            </w:r>
            <w:r w:rsidR="00451623">
              <w:rPr>
                <w:rFonts w:hint="eastAsia"/>
              </w:rPr>
              <w:t>，</w:t>
            </w:r>
            <w:r w:rsidR="00451623">
              <w:rPr>
                <w:rFonts w:hint="eastAsia"/>
              </w:rPr>
              <w:t>R=0. 5</w:t>
            </w:r>
            <w:r w:rsidR="00451623">
              <w:rPr>
                <w:rFonts w:hint="eastAsia"/>
              </w:rPr>
              <w:t>Ω，</w:t>
            </w:r>
            <w:r w:rsidR="00451623">
              <w:rPr>
                <w:rFonts w:hint="eastAsia"/>
              </w:rPr>
              <w:t>E</w:t>
            </w:r>
            <w:r w:rsidR="00451623" w:rsidRPr="007C04D8">
              <w:rPr>
                <w:rFonts w:hint="eastAsia"/>
                <w:vertAlign w:val="subscript"/>
              </w:rPr>
              <w:t>m</w:t>
            </w:r>
            <w:r w:rsidR="00451623">
              <w:rPr>
                <w:rFonts w:hint="eastAsia"/>
              </w:rPr>
              <w:t xml:space="preserve">=16V </w:t>
            </w:r>
            <w:r w:rsidR="00451623">
              <w:rPr>
                <w:rFonts w:hint="eastAsia"/>
              </w:rPr>
              <w:t>，</w:t>
            </w:r>
            <w:r w:rsidR="00451623">
              <w:rPr>
                <w:rFonts w:hint="eastAsia"/>
              </w:rPr>
              <w:t xml:space="preserve">L </w:t>
            </w:r>
            <w:r w:rsidR="00451623">
              <w:rPr>
                <w:rFonts w:hint="eastAsia"/>
              </w:rPr>
              <w:t>足够大，斩波周期</w:t>
            </w:r>
            <w:r w:rsidR="00451623">
              <w:rPr>
                <w:rFonts w:hint="eastAsia"/>
              </w:rPr>
              <w:t>T=5ms</w:t>
            </w:r>
            <w:r w:rsidR="00451623">
              <w:rPr>
                <w:rFonts w:hint="eastAsia"/>
              </w:rPr>
              <w:t>，</w:t>
            </w:r>
            <w:r w:rsidR="00451623">
              <w:rPr>
                <w:rFonts w:hint="eastAsia"/>
              </w:rPr>
              <w:t xml:space="preserve">VT </w:t>
            </w:r>
            <w:r w:rsidR="00451623">
              <w:rPr>
                <w:rFonts w:hint="eastAsia"/>
              </w:rPr>
              <w:t>导通时间</w:t>
            </w:r>
            <w:r w:rsidR="00FD5197">
              <w:rPr>
                <w:rFonts w:hint="eastAsia"/>
              </w:rPr>
              <w:t>t</w:t>
            </w:r>
            <w:r w:rsidR="00451623" w:rsidRPr="00D05E1C">
              <w:rPr>
                <w:rFonts w:hint="eastAsia"/>
                <w:vertAlign w:val="subscript"/>
              </w:rPr>
              <w:t>on</w:t>
            </w:r>
            <w:r w:rsidR="00451623">
              <w:rPr>
                <w:rFonts w:hint="eastAsia"/>
              </w:rPr>
              <w:t>=3ms</w:t>
            </w:r>
            <w:r w:rsidR="00451623">
              <w:rPr>
                <w:rFonts w:hint="eastAsia"/>
              </w:rPr>
              <w:t>。（</w:t>
            </w:r>
            <w:r w:rsidR="00451623">
              <w:rPr>
                <w:rFonts w:hint="eastAsia"/>
              </w:rPr>
              <w:t>1</w:t>
            </w:r>
            <w:r w:rsidR="00451623">
              <w:rPr>
                <w:rFonts w:hint="eastAsia"/>
              </w:rPr>
              <w:t>）计算负载平均电压</w:t>
            </w:r>
            <w:r w:rsidR="00451623">
              <w:rPr>
                <w:rFonts w:hint="eastAsia"/>
              </w:rPr>
              <w:t>U</w:t>
            </w:r>
            <w:r w:rsidR="00194C48">
              <w:rPr>
                <w:rFonts w:hint="eastAsia"/>
                <w:vertAlign w:val="subscript"/>
              </w:rPr>
              <w:t>o</w:t>
            </w:r>
            <w:r w:rsidR="00451623">
              <w:rPr>
                <w:rFonts w:hint="eastAsia"/>
              </w:rPr>
              <w:t>、负载平均电流</w:t>
            </w:r>
            <w:r w:rsidR="00451623">
              <w:rPr>
                <w:rFonts w:hint="eastAsia"/>
              </w:rPr>
              <w:t>I</w:t>
            </w:r>
            <w:r w:rsidR="00194C48">
              <w:rPr>
                <w:rFonts w:hint="eastAsia"/>
                <w:vertAlign w:val="subscript"/>
              </w:rPr>
              <w:t>o</w:t>
            </w:r>
            <w:r w:rsidR="00451623">
              <w:rPr>
                <w:rFonts w:hint="eastAsia"/>
              </w:rPr>
              <w:t>；（</w:t>
            </w:r>
            <w:r w:rsidR="00451623">
              <w:rPr>
                <w:rFonts w:hint="eastAsia"/>
              </w:rPr>
              <w:t>2</w:t>
            </w:r>
            <w:r w:rsidR="00451623">
              <w:rPr>
                <w:rFonts w:hint="eastAsia"/>
              </w:rPr>
              <w:t>）画出稳态时输出电压</w:t>
            </w:r>
            <w:r w:rsidR="00451623">
              <w:rPr>
                <w:rFonts w:hint="eastAsia"/>
              </w:rPr>
              <w:t>u</w:t>
            </w:r>
            <w:r w:rsidR="00194C48">
              <w:rPr>
                <w:rFonts w:hint="eastAsia"/>
                <w:vertAlign w:val="subscript"/>
              </w:rPr>
              <w:t>o</w:t>
            </w:r>
            <w:r w:rsidR="00451623" w:rsidRPr="00D05E1C">
              <w:rPr>
                <w:rFonts w:hint="eastAsia"/>
                <w:vertAlign w:val="subscript"/>
              </w:rPr>
              <w:t xml:space="preserve"> </w:t>
            </w:r>
            <w:r w:rsidR="00451623">
              <w:rPr>
                <w:rFonts w:hint="eastAsia"/>
              </w:rPr>
              <w:t>和输出电流</w:t>
            </w:r>
            <w:r w:rsidR="00451623">
              <w:rPr>
                <w:rFonts w:hint="eastAsia"/>
              </w:rPr>
              <w:t>i</w:t>
            </w:r>
            <w:r w:rsidR="00194C48">
              <w:rPr>
                <w:vertAlign w:val="subscript"/>
              </w:rPr>
              <w:t>o</w:t>
            </w:r>
            <w:r w:rsidR="00451623">
              <w:rPr>
                <w:rFonts w:hint="eastAsia"/>
              </w:rPr>
              <w:t xml:space="preserve"> </w:t>
            </w:r>
            <w:r w:rsidR="00451623">
              <w:rPr>
                <w:rFonts w:hint="eastAsia"/>
              </w:rPr>
              <w:t>的波形。</w:t>
            </w:r>
            <w:r w:rsidR="00451623" w:rsidRPr="00514646">
              <w:rPr>
                <w:rFonts w:hint="eastAsia"/>
              </w:rPr>
              <w:t>（</w:t>
            </w:r>
            <w:r w:rsidR="00451623" w:rsidRPr="00514646">
              <w:rPr>
                <w:rFonts w:hint="eastAsia"/>
              </w:rPr>
              <w:t>10</w:t>
            </w:r>
            <w:r w:rsidR="00451623" w:rsidRPr="00514646">
              <w:rPr>
                <w:rFonts w:hint="eastAsia"/>
              </w:rPr>
              <w:t>分）</w:t>
            </w:r>
          </w:p>
          <w:p w:rsidR="0073387E" w:rsidRPr="007C2C2A" w:rsidRDefault="00514748" w:rsidP="00687415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CF5CD67" wp14:editId="7CD5E8EB">
                  <wp:simplePos x="0" y="0"/>
                  <wp:positionH relativeFrom="column">
                    <wp:posOffset>3194050</wp:posOffset>
                  </wp:positionH>
                  <wp:positionV relativeFrom="paragraph">
                    <wp:posOffset>140335</wp:posOffset>
                  </wp:positionV>
                  <wp:extent cx="2989580" cy="1071245"/>
                  <wp:effectExtent l="0" t="0" r="127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87E" w:rsidRDefault="0073387E" w:rsidP="00B906AF">
            <w:pPr>
              <w:jc w:val="center"/>
              <w:rPr>
                <w:rFonts w:ascii="宋体" w:hAnsi="宋体"/>
                <w:sz w:val="24"/>
              </w:rPr>
            </w:pPr>
          </w:p>
          <w:p w:rsidR="00451623" w:rsidRDefault="00451623" w:rsidP="00B906AF">
            <w:pPr>
              <w:jc w:val="center"/>
            </w:pPr>
          </w:p>
          <w:p w:rsidR="0073387E" w:rsidRDefault="0073387E" w:rsidP="00687415"/>
          <w:p w:rsidR="00912FCC" w:rsidRDefault="00912FCC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  <w:p w:rsidR="00912FCC" w:rsidRDefault="00912FCC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  <w:p w:rsidR="00912FCC" w:rsidRDefault="00912FCC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  <w:p w:rsidR="00912FCC" w:rsidRDefault="00912FCC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  <w:p w:rsidR="00912FCC" w:rsidRDefault="00912FCC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  <w:p w:rsidR="0073387E" w:rsidRDefault="0073387E" w:rsidP="00514748">
            <w:pPr>
              <w:ind w:firstLineChars="3600" w:firstLine="6480"/>
              <w:rPr>
                <w:rFonts w:ascii="宋体" w:hAnsi="宋体"/>
                <w:sz w:val="18"/>
                <w:szCs w:val="18"/>
              </w:rPr>
            </w:pPr>
            <w:r w:rsidRPr="00912FCC">
              <w:rPr>
                <w:rFonts w:ascii="宋体" w:hAnsi="宋体" w:hint="eastAsia"/>
                <w:sz w:val="18"/>
                <w:szCs w:val="18"/>
              </w:rPr>
              <w:t>图</w:t>
            </w:r>
            <w:r w:rsidR="00CB0212" w:rsidRPr="00912FCC">
              <w:rPr>
                <w:rFonts w:ascii="宋体" w:hAnsi="宋体" w:hint="eastAsia"/>
                <w:sz w:val="18"/>
                <w:szCs w:val="18"/>
              </w:rPr>
              <w:t>2</w:t>
            </w:r>
            <w:r w:rsidR="00451623" w:rsidRPr="00912FCC">
              <w:rPr>
                <w:rFonts w:ascii="宋体" w:hAnsi="宋体" w:hint="eastAsia"/>
                <w:sz w:val="18"/>
                <w:szCs w:val="18"/>
              </w:rPr>
              <w:t xml:space="preserve"> 降压斩波电路</w:t>
            </w:r>
          </w:p>
          <w:p w:rsidR="00451623" w:rsidRDefault="00451623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3387E" w:rsidRPr="006402E6" w:rsidRDefault="0073387E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3387E" w:rsidRDefault="0073387E" w:rsidP="00687415"/>
          <w:p w:rsidR="004D3FCC" w:rsidRDefault="004D3FCC" w:rsidP="00687415"/>
          <w:p w:rsidR="004D3FCC" w:rsidRDefault="004D3FCC" w:rsidP="00687415"/>
          <w:p w:rsidR="004D3FCC" w:rsidRDefault="004D3FCC" w:rsidP="00687415"/>
          <w:p w:rsidR="004D3FCC" w:rsidRDefault="004D3FCC" w:rsidP="00687415"/>
          <w:p w:rsidR="00FE38E2" w:rsidRDefault="00FE38E2" w:rsidP="00687415"/>
          <w:p w:rsidR="00FE38E2" w:rsidRDefault="00FE38E2" w:rsidP="00687415"/>
          <w:p w:rsidR="004D3FCC" w:rsidRDefault="004D3FCC" w:rsidP="00687415"/>
          <w:p w:rsidR="00D1169F" w:rsidRPr="001645A3" w:rsidRDefault="0073387E" w:rsidP="001645A3">
            <w:pPr>
              <w:spacing w:line="360" w:lineRule="auto"/>
              <w:rPr>
                <w:rFonts w:eastAsiaTheme="minorEastAsia"/>
              </w:rPr>
            </w:pPr>
            <w:r w:rsidRPr="001645A3">
              <w:rPr>
                <w:rFonts w:eastAsiaTheme="minorEastAsia"/>
              </w:rPr>
              <w:lastRenderedPageBreak/>
              <w:t>六、</w:t>
            </w:r>
            <w:r w:rsidR="00D1169F" w:rsidRPr="001645A3">
              <w:rPr>
                <w:rFonts w:eastAsiaTheme="minorEastAsia"/>
              </w:rPr>
              <w:t>已知：电源电压为</w:t>
            </w:r>
            <w:r w:rsidR="00D1169F" w:rsidRPr="001645A3">
              <w:rPr>
                <w:rFonts w:eastAsiaTheme="minorEastAsia"/>
              </w:rPr>
              <w:t xml:space="preserve"> 220V</w:t>
            </w:r>
            <w:r w:rsidR="00D1169F" w:rsidRPr="001645A3">
              <w:rPr>
                <w:rFonts w:eastAsiaTheme="minorEastAsia"/>
              </w:rPr>
              <w:t>，</w:t>
            </w:r>
            <w:r w:rsidR="00D1169F" w:rsidRPr="001645A3">
              <w:rPr>
                <w:rFonts w:eastAsiaTheme="minorEastAsia"/>
              </w:rPr>
              <w:t>R=2Ω</w:t>
            </w:r>
            <w:r w:rsidR="00D1169F" w:rsidRPr="001645A3">
              <w:rPr>
                <w:rFonts w:eastAsiaTheme="minorEastAsia"/>
              </w:rPr>
              <w:t>，</w:t>
            </w:r>
            <w:r w:rsidR="00D1169F" w:rsidRPr="001645A3">
              <w:rPr>
                <w:rFonts w:eastAsiaTheme="minorEastAsia"/>
              </w:rPr>
              <w:t xml:space="preserve">L=5.5mH </w:t>
            </w:r>
            <w:r w:rsidR="00D1169F" w:rsidRPr="001645A3">
              <w:rPr>
                <w:rFonts w:eastAsiaTheme="minorEastAsia"/>
              </w:rPr>
              <w:t>。</w:t>
            </w:r>
          </w:p>
          <w:p w:rsidR="00D1169F" w:rsidRPr="001645A3" w:rsidRDefault="007B405B" w:rsidP="001645A3">
            <w:pPr>
              <w:spacing w:line="360" w:lineRule="auto"/>
              <w:rPr>
                <w:rFonts w:eastAsiaTheme="minorEastAsia"/>
              </w:rPr>
            </w:pPr>
            <w:r w:rsidRPr="001645A3">
              <w:rPr>
                <w:rFonts w:eastAsiaTheme="minorEastAsia"/>
              </w:rPr>
              <w:t>（</w:t>
            </w:r>
            <w:r w:rsidRPr="001645A3">
              <w:rPr>
                <w:rFonts w:eastAsiaTheme="minorEastAsia"/>
              </w:rPr>
              <w:t>1</w:t>
            </w:r>
            <w:r w:rsidRPr="001645A3">
              <w:rPr>
                <w:rFonts w:eastAsiaTheme="minorEastAsia"/>
              </w:rPr>
              <w:t>）</w:t>
            </w:r>
            <w:r w:rsidR="00D1169F" w:rsidRPr="001645A3">
              <w:rPr>
                <w:rFonts w:eastAsiaTheme="minorEastAsia"/>
              </w:rPr>
              <w:t>α=30</w:t>
            </w:r>
            <w:r w:rsidR="00D1169F" w:rsidRPr="001645A3">
              <w:rPr>
                <w:rFonts w:eastAsiaTheme="minorEastAsia"/>
                <w:vertAlign w:val="superscript"/>
              </w:rPr>
              <w:t xml:space="preserve">o </w:t>
            </w:r>
            <w:r w:rsidR="00D1169F" w:rsidRPr="001645A3">
              <w:rPr>
                <w:rFonts w:eastAsiaTheme="minorEastAsia"/>
              </w:rPr>
              <w:t>，触发信号为宽脉冲时，求负载电流有效值、功率及功率因数，写出电流表达式。</w:t>
            </w:r>
          </w:p>
          <w:p w:rsidR="00D1169F" w:rsidRPr="001645A3" w:rsidRDefault="007B405B" w:rsidP="001645A3">
            <w:pPr>
              <w:spacing w:line="360" w:lineRule="auto"/>
              <w:rPr>
                <w:rFonts w:eastAsiaTheme="minorEastAsia"/>
              </w:rPr>
            </w:pPr>
            <w:r w:rsidRPr="001645A3">
              <w:rPr>
                <w:rFonts w:eastAsiaTheme="minorEastAsia"/>
              </w:rPr>
              <w:t>（</w:t>
            </w:r>
            <w:r w:rsidRPr="001645A3">
              <w:rPr>
                <w:rFonts w:eastAsiaTheme="minorEastAsia"/>
              </w:rPr>
              <w:t>2</w:t>
            </w:r>
            <w:r w:rsidRPr="001645A3">
              <w:rPr>
                <w:rFonts w:eastAsiaTheme="minorEastAsia"/>
              </w:rPr>
              <w:t>）</w:t>
            </w:r>
            <w:r w:rsidR="00D1169F" w:rsidRPr="001645A3">
              <w:rPr>
                <w:rFonts w:eastAsiaTheme="minorEastAsia"/>
              </w:rPr>
              <w:t>若使输出电压大小可调，给出移相控制的移相范围。（</w:t>
            </w:r>
            <w:r w:rsidR="00D1169F" w:rsidRPr="001645A3">
              <w:rPr>
                <w:rFonts w:eastAsiaTheme="minorEastAsia"/>
              </w:rPr>
              <w:t>10</w:t>
            </w:r>
            <w:r w:rsidR="00D1169F" w:rsidRPr="001645A3">
              <w:rPr>
                <w:rFonts w:eastAsiaTheme="minorEastAsia"/>
              </w:rPr>
              <w:t>分）</w:t>
            </w:r>
          </w:p>
          <w:p w:rsidR="00B906AF" w:rsidRPr="00D1169F" w:rsidRDefault="00B906AF" w:rsidP="00687415"/>
          <w:p w:rsidR="00B906AF" w:rsidRDefault="00B906AF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6C1DAA" w:rsidRDefault="006C1DAA" w:rsidP="00687415"/>
          <w:p w:rsidR="002C6FBA" w:rsidRDefault="002C6FBA" w:rsidP="00687415"/>
          <w:p w:rsidR="006C1DAA" w:rsidRDefault="006C1DAA" w:rsidP="00687415"/>
          <w:p w:rsidR="0073387E" w:rsidRPr="00514646" w:rsidRDefault="0073387E" w:rsidP="00687415"/>
          <w:p w:rsidR="00912FCC" w:rsidRDefault="0073387E" w:rsidP="003A489E">
            <w:r w:rsidRPr="00514646">
              <w:rPr>
                <w:rFonts w:hint="eastAsia"/>
              </w:rPr>
              <w:t>七、</w:t>
            </w:r>
            <w:r w:rsidR="00912FCC">
              <w:rPr>
                <w:rFonts w:hint="eastAsia"/>
              </w:rPr>
              <w:t>简述规则采样法的优点，并推</w:t>
            </w:r>
            <w:r w:rsidR="00912FCC" w:rsidRPr="00C942A7">
              <w:rPr>
                <w:rFonts w:hint="eastAsia"/>
              </w:rPr>
              <w:t>导图</w:t>
            </w:r>
            <w:r w:rsidR="001645A3" w:rsidRPr="00C942A7">
              <w:rPr>
                <w:rFonts w:hint="eastAsia"/>
              </w:rPr>
              <w:t>3</w:t>
            </w:r>
            <w:r w:rsidR="00912FCC">
              <w:rPr>
                <w:rFonts w:hint="eastAsia"/>
              </w:rPr>
              <w:t>所示脉冲宽度</w:t>
            </w:r>
            <w:r w:rsidR="00797257">
              <w:t>δ</w:t>
            </w:r>
            <w:r w:rsidR="00912FCC">
              <w:rPr>
                <w:rFonts w:hint="eastAsia"/>
              </w:rPr>
              <w:t>的表达式。</w:t>
            </w:r>
            <w:r w:rsidR="00912FCC" w:rsidRPr="00514646">
              <w:rPr>
                <w:rFonts w:hint="eastAsia"/>
              </w:rPr>
              <w:t>（</w:t>
            </w:r>
            <w:r w:rsidR="00912FCC" w:rsidRPr="00514646">
              <w:rPr>
                <w:rFonts w:hint="eastAsia"/>
              </w:rPr>
              <w:t>10</w:t>
            </w:r>
            <w:r w:rsidR="00912FCC" w:rsidRPr="00514646">
              <w:rPr>
                <w:rFonts w:hint="eastAsia"/>
              </w:rPr>
              <w:t>分）</w:t>
            </w:r>
          </w:p>
          <w:p w:rsidR="003A489E" w:rsidRPr="00DA39F7" w:rsidRDefault="003A489E" w:rsidP="003A489E"/>
          <w:p w:rsidR="003A489E" w:rsidRPr="003A489E" w:rsidRDefault="003A489E" w:rsidP="003A489E"/>
          <w:p w:rsidR="0073387E" w:rsidRDefault="0073387E" w:rsidP="00687415"/>
          <w:p w:rsidR="0073387E" w:rsidRDefault="0073387E" w:rsidP="00687415"/>
          <w:p w:rsidR="00060603" w:rsidRDefault="00060603" w:rsidP="00687415"/>
          <w:p w:rsidR="00060603" w:rsidRDefault="00F42A15" w:rsidP="00F42A15">
            <w:pPr>
              <w:jc w:val="right"/>
            </w:pPr>
            <w:r w:rsidRPr="00F42A15">
              <w:rPr>
                <w:noProof/>
              </w:rPr>
              <w:drawing>
                <wp:inline distT="0" distB="0" distL="0" distR="0" wp14:anchorId="4D11E418" wp14:editId="42683CBE">
                  <wp:extent cx="1987550" cy="2752298"/>
                  <wp:effectExtent l="0" t="0" r="0" b="0"/>
                  <wp:docPr id="100" name="图片 100" descr="C:\Users\Administrator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23" cy="27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748" w:rsidRDefault="00514748" w:rsidP="001645A3">
            <w:pPr>
              <w:ind w:right="420" w:firstLineChars="4550" w:firstLine="8190"/>
              <w:rPr>
                <w:sz w:val="18"/>
                <w:szCs w:val="18"/>
              </w:rPr>
            </w:pPr>
          </w:p>
          <w:p w:rsidR="001645A3" w:rsidRPr="001645A3" w:rsidRDefault="001645A3" w:rsidP="001645A3">
            <w:pPr>
              <w:ind w:right="420" w:firstLineChars="4550" w:firstLine="8190"/>
              <w:rPr>
                <w:sz w:val="18"/>
                <w:szCs w:val="18"/>
              </w:rPr>
            </w:pPr>
            <w:r w:rsidRPr="001645A3">
              <w:rPr>
                <w:rFonts w:hint="eastAsia"/>
                <w:sz w:val="18"/>
                <w:szCs w:val="18"/>
              </w:rPr>
              <w:t>图</w:t>
            </w:r>
            <w:r w:rsidRPr="001645A3">
              <w:rPr>
                <w:rFonts w:hint="eastAsia"/>
                <w:sz w:val="18"/>
                <w:szCs w:val="18"/>
              </w:rPr>
              <w:t>3</w:t>
            </w:r>
          </w:p>
          <w:p w:rsidR="002C6FBA" w:rsidRDefault="002C6FBA" w:rsidP="00687415"/>
          <w:p w:rsidR="00060603" w:rsidRDefault="00060603" w:rsidP="00687415"/>
          <w:p w:rsidR="00060603" w:rsidRPr="00E61BBD" w:rsidRDefault="00060603" w:rsidP="00687415"/>
        </w:tc>
      </w:tr>
    </w:tbl>
    <w:p w:rsidR="0073387E" w:rsidRPr="00E61BBD" w:rsidRDefault="0073387E" w:rsidP="0073387E">
      <w:pPr>
        <w:ind w:firstLine="435"/>
      </w:pPr>
    </w:p>
    <w:p w:rsidR="0073387E" w:rsidRPr="00E61BBD" w:rsidRDefault="0073387E" w:rsidP="0073387E">
      <w:pPr>
        <w:ind w:firstLineChars="417" w:firstLine="876"/>
      </w:pPr>
      <w:r w:rsidRPr="00E61BBD">
        <w:t>教研室主任</w:t>
      </w:r>
      <w:r w:rsidRPr="00E61BBD">
        <w:t xml:space="preserve">                                        </w:t>
      </w:r>
      <w:r w:rsidRPr="00E61BBD">
        <w:t>出卷人</w:t>
      </w:r>
      <w:r w:rsidRPr="00E61BBD">
        <w:t xml:space="preserve">    </w:t>
      </w:r>
      <w:r>
        <w:rPr>
          <w:rFonts w:ascii="黑体" w:eastAsia="黑体" w:hAnsi="黑体" w:hint="eastAsia"/>
        </w:rPr>
        <w:t>冯学斌</w:t>
      </w:r>
      <w:r w:rsidRPr="00E61BBD">
        <w:t xml:space="preserve"> </w:t>
      </w:r>
    </w:p>
    <w:p w:rsidR="00F94DED" w:rsidRPr="0073387E" w:rsidRDefault="0073387E" w:rsidP="0073387E">
      <w:pPr>
        <w:ind w:firstLine="435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DCB7" wp14:editId="71372E92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914400" cy="0"/>
                <wp:effectExtent l="11430" t="11430" r="7620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021C8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.6pt" to="4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28BED" wp14:editId="15BEEABA">
                <wp:simplePos x="0" y="0"/>
                <wp:positionH relativeFrom="column">
                  <wp:posOffset>1238250</wp:posOffset>
                </wp:positionH>
                <wp:positionV relativeFrom="paragraph">
                  <wp:posOffset>7620</wp:posOffset>
                </wp:positionV>
                <wp:extent cx="914400" cy="0"/>
                <wp:effectExtent l="11430" t="11430" r="7620" b="762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B65CDA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.6pt" to="16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eMLAIAADI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"/>
            </w:pict>
          </mc:Fallback>
        </mc:AlternateContent>
      </w:r>
    </w:p>
    <w:sectPr w:rsidR="00F94DED" w:rsidRPr="0073387E" w:rsidSect="000D28DC">
      <w:footerReference w:type="default" r:id="rId12"/>
      <w:pgSz w:w="11906" w:h="16838" w:code="9"/>
      <w:pgMar w:top="873" w:right="663" w:bottom="873" w:left="66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04" w:rsidRDefault="009E7304" w:rsidP="007B0673">
      <w:r>
        <w:separator/>
      </w:r>
    </w:p>
  </w:endnote>
  <w:endnote w:type="continuationSeparator" w:id="0">
    <w:p w:rsidR="009E7304" w:rsidRDefault="009E7304" w:rsidP="007B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F" w:rsidRDefault="00C22026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4DDD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4DDD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E3666F" w:rsidRDefault="00014D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04" w:rsidRDefault="009E7304" w:rsidP="007B0673">
      <w:r>
        <w:separator/>
      </w:r>
    </w:p>
  </w:footnote>
  <w:footnote w:type="continuationSeparator" w:id="0">
    <w:p w:rsidR="009E7304" w:rsidRDefault="009E7304" w:rsidP="007B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1E7F"/>
    <w:multiLevelType w:val="hybridMultilevel"/>
    <w:tmpl w:val="5C127496"/>
    <w:lvl w:ilvl="0" w:tplc="52701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5B"/>
    <w:rsid w:val="00005866"/>
    <w:rsid w:val="00014DDD"/>
    <w:rsid w:val="00016B30"/>
    <w:rsid w:val="00022309"/>
    <w:rsid w:val="0003419D"/>
    <w:rsid w:val="00034C25"/>
    <w:rsid w:val="00060603"/>
    <w:rsid w:val="0009574A"/>
    <w:rsid w:val="000F18AF"/>
    <w:rsid w:val="000F688E"/>
    <w:rsid w:val="00147335"/>
    <w:rsid w:val="001630E0"/>
    <w:rsid w:val="001645A3"/>
    <w:rsid w:val="00171EEE"/>
    <w:rsid w:val="001867A7"/>
    <w:rsid w:val="00194C48"/>
    <w:rsid w:val="001A3F31"/>
    <w:rsid w:val="001C5C18"/>
    <w:rsid w:val="001C77F6"/>
    <w:rsid w:val="00202A3F"/>
    <w:rsid w:val="00211794"/>
    <w:rsid w:val="00240A22"/>
    <w:rsid w:val="00271C2A"/>
    <w:rsid w:val="002A2983"/>
    <w:rsid w:val="002C6FBA"/>
    <w:rsid w:val="002D78CB"/>
    <w:rsid w:val="002E17B3"/>
    <w:rsid w:val="0033703E"/>
    <w:rsid w:val="00361D8A"/>
    <w:rsid w:val="003669AC"/>
    <w:rsid w:val="00375CB7"/>
    <w:rsid w:val="003A42C7"/>
    <w:rsid w:val="003A489E"/>
    <w:rsid w:val="004076A5"/>
    <w:rsid w:val="00427E5F"/>
    <w:rsid w:val="004475E5"/>
    <w:rsid w:val="00451623"/>
    <w:rsid w:val="004C15B3"/>
    <w:rsid w:val="004D3FCC"/>
    <w:rsid w:val="004D5415"/>
    <w:rsid w:val="0050138F"/>
    <w:rsid w:val="00514748"/>
    <w:rsid w:val="005164B5"/>
    <w:rsid w:val="00535281"/>
    <w:rsid w:val="00552976"/>
    <w:rsid w:val="005B0458"/>
    <w:rsid w:val="005F34FD"/>
    <w:rsid w:val="00620EEB"/>
    <w:rsid w:val="00633999"/>
    <w:rsid w:val="00644842"/>
    <w:rsid w:val="0069608F"/>
    <w:rsid w:val="006C1DAA"/>
    <w:rsid w:val="006E22A2"/>
    <w:rsid w:val="0073387E"/>
    <w:rsid w:val="00797257"/>
    <w:rsid w:val="007B0673"/>
    <w:rsid w:val="007B405B"/>
    <w:rsid w:val="007C04D8"/>
    <w:rsid w:val="007C2C2A"/>
    <w:rsid w:val="007E622D"/>
    <w:rsid w:val="00825A41"/>
    <w:rsid w:val="00852426"/>
    <w:rsid w:val="0085413F"/>
    <w:rsid w:val="00870A8B"/>
    <w:rsid w:val="008D7C98"/>
    <w:rsid w:val="00912FCC"/>
    <w:rsid w:val="00935EB1"/>
    <w:rsid w:val="009368A7"/>
    <w:rsid w:val="00963EE5"/>
    <w:rsid w:val="00982665"/>
    <w:rsid w:val="009E7304"/>
    <w:rsid w:val="009F0609"/>
    <w:rsid w:val="00A00024"/>
    <w:rsid w:val="00A21A2E"/>
    <w:rsid w:val="00A47A17"/>
    <w:rsid w:val="00A659A8"/>
    <w:rsid w:val="00AA75E7"/>
    <w:rsid w:val="00AC7E20"/>
    <w:rsid w:val="00B1635B"/>
    <w:rsid w:val="00B1783C"/>
    <w:rsid w:val="00B3387F"/>
    <w:rsid w:val="00B906AF"/>
    <w:rsid w:val="00BC6C62"/>
    <w:rsid w:val="00BF5001"/>
    <w:rsid w:val="00C22026"/>
    <w:rsid w:val="00C942A7"/>
    <w:rsid w:val="00CA5486"/>
    <w:rsid w:val="00CA63FE"/>
    <w:rsid w:val="00CB0212"/>
    <w:rsid w:val="00CD5392"/>
    <w:rsid w:val="00CF2687"/>
    <w:rsid w:val="00D05E1C"/>
    <w:rsid w:val="00D1169F"/>
    <w:rsid w:val="00D11823"/>
    <w:rsid w:val="00D73209"/>
    <w:rsid w:val="00D76E9A"/>
    <w:rsid w:val="00D9062D"/>
    <w:rsid w:val="00DA39F7"/>
    <w:rsid w:val="00DC4838"/>
    <w:rsid w:val="00DE52D9"/>
    <w:rsid w:val="00DF152D"/>
    <w:rsid w:val="00E133DC"/>
    <w:rsid w:val="00E17E5F"/>
    <w:rsid w:val="00E22126"/>
    <w:rsid w:val="00E24C4C"/>
    <w:rsid w:val="00E66C53"/>
    <w:rsid w:val="00E85BA6"/>
    <w:rsid w:val="00F405CB"/>
    <w:rsid w:val="00F42A15"/>
    <w:rsid w:val="00F43405"/>
    <w:rsid w:val="00F539B9"/>
    <w:rsid w:val="00F94DED"/>
    <w:rsid w:val="00FD5197"/>
    <w:rsid w:val="00FE35CF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387E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sid w:val="0073387E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73387E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7338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87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B0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B067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67A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42A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387E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sid w:val="0073387E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73387E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7338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87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B0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B067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67A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42A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2690-69A5-48E7-A2E8-5A28A9E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203</dc:creator>
  <cp:keywords/>
  <dc:description/>
  <cp:lastModifiedBy>fxb203</cp:lastModifiedBy>
  <cp:revision>91</cp:revision>
  <dcterms:created xsi:type="dcterms:W3CDTF">2017-12-20T01:50:00Z</dcterms:created>
  <dcterms:modified xsi:type="dcterms:W3CDTF">2018-12-21T01:24:00Z</dcterms:modified>
</cp:coreProperties>
</file>